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6FF9BF4B" w:rsidR="00E47B60" w:rsidRPr="001F1196" w:rsidRDefault="003C17DA" w:rsidP="00187CB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Jueves</w:t>
      </w:r>
    </w:p>
    <w:p w14:paraId="73FF6769" w14:textId="56FF458E" w:rsidR="00E47B60" w:rsidRPr="001F1196" w:rsidRDefault="00EA1310" w:rsidP="00187CB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  <w:r w:rsidR="003D0924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8</w:t>
      </w:r>
    </w:p>
    <w:p w14:paraId="129844C7" w14:textId="7BFCB395" w:rsidR="00E47B60" w:rsidRPr="001F1196" w:rsidRDefault="00E47B60" w:rsidP="00187CB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0C29A5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Octubre</w:t>
      </w:r>
    </w:p>
    <w:p w14:paraId="4E1545D7" w14:textId="77777777" w:rsidR="00533680" w:rsidRPr="001F1196" w:rsidRDefault="00533680" w:rsidP="00187CB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187CB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67826CC3" w14:textId="5D7BD307" w:rsidR="00B004B9" w:rsidRPr="001F1196" w:rsidRDefault="00625CD0" w:rsidP="00187CB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Lengua Materna</w:t>
      </w:r>
      <w:r w:rsidR="00B004B9"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 </w:t>
      </w:r>
    </w:p>
    <w:p w14:paraId="5D9CBF98" w14:textId="0C2B3671" w:rsidR="00B004B9" w:rsidRPr="001F1196" w:rsidRDefault="003D0924" w:rsidP="00187CB5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3D0924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El texto y sus mil formas de hablar: imágenes y representaciones gráficas</w:t>
      </w:r>
    </w:p>
    <w:p w14:paraId="616F106B" w14:textId="77777777" w:rsidR="00B004B9" w:rsidRPr="001F1196" w:rsidRDefault="00B004B9" w:rsidP="00187CB5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CD5CFC7" w14:textId="77777777" w:rsidR="00B004B9" w:rsidRPr="001F1196" w:rsidRDefault="00B004B9" w:rsidP="00187CB5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31910F9D" w14:textId="4A1ED88A" w:rsidR="00B004B9" w:rsidRDefault="00B004B9" w:rsidP="00187CB5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3D0924" w:rsidRPr="003D0924">
        <w:rPr>
          <w:rFonts w:ascii="Montserrat" w:hAnsi="Montserrat"/>
          <w:i/>
          <w:iCs/>
          <w:lang w:val="es-MX"/>
        </w:rPr>
        <w:t>Compara una variedad de textos sobre un tema.</w:t>
      </w:r>
    </w:p>
    <w:p w14:paraId="2A15A18C" w14:textId="77777777" w:rsidR="00530793" w:rsidRPr="001F1196" w:rsidRDefault="00530793" w:rsidP="00187CB5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510B980" w14:textId="08BC993C" w:rsidR="00B004B9" w:rsidRPr="001F1196" w:rsidRDefault="008B633E" w:rsidP="00187CB5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3D0924" w:rsidRPr="003D0924">
        <w:rPr>
          <w:rFonts w:ascii="Montserrat" w:hAnsi="Montserrat"/>
          <w:i/>
          <w:iCs/>
          <w:lang w:val="es-MX"/>
        </w:rPr>
        <w:t>Comparar ilustraciones y recursos gráficos en diversos textos sobre un mismo tema</w:t>
      </w:r>
      <w:r w:rsidR="00B004B9" w:rsidRPr="001F1196">
        <w:rPr>
          <w:rFonts w:ascii="Montserrat" w:hAnsi="Montserrat"/>
          <w:i/>
          <w:iCs/>
          <w:lang w:val="es-MX"/>
        </w:rPr>
        <w:t>.</w:t>
      </w:r>
    </w:p>
    <w:p w14:paraId="0DA93793" w14:textId="77777777" w:rsidR="00B004B9" w:rsidRPr="001F1196" w:rsidRDefault="00B004B9" w:rsidP="00187CB5">
      <w:pPr>
        <w:spacing w:after="0" w:line="240" w:lineRule="auto"/>
        <w:rPr>
          <w:rFonts w:ascii="Montserrat" w:hAnsi="Montserrat"/>
          <w:lang w:val="es-MX"/>
        </w:rPr>
      </w:pPr>
    </w:p>
    <w:p w14:paraId="2FC5AE3D" w14:textId="77777777" w:rsidR="00B004B9" w:rsidRPr="001F1196" w:rsidRDefault="00B004B9" w:rsidP="00187CB5">
      <w:pPr>
        <w:spacing w:after="0" w:line="240" w:lineRule="auto"/>
        <w:rPr>
          <w:rFonts w:ascii="Montserrat" w:hAnsi="Montserrat"/>
          <w:lang w:val="es-MX"/>
        </w:rPr>
      </w:pPr>
    </w:p>
    <w:p w14:paraId="4DBA179A" w14:textId="77777777" w:rsidR="00B004B9" w:rsidRPr="001F1196" w:rsidRDefault="00B004B9" w:rsidP="00187CB5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2931DD6E" w14:textId="77777777" w:rsidR="000B163D" w:rsidRPr="001F1196" w:rsidRDefault="000B163D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2B4305" w14:textId="73812666" w:rsidR="002A44CA" w:rsidRDefault="002A44CA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Pr="002A44CA">
        <w:rPr>
          <w:rFonts w:ascii="Montserrat" w:hAnsi="Montserrat"/>
          <w:lang w:val="es-MX"/>
        </w:rPr>
        <w:t>econo</w:t>
      </w:r>
      <w:r>
        <w:rPr>
          <w:rFonts w:ascii="Montserrat" w:hAnsi="Montserrat"/>
          <w:lang w:val="es-MX"/>
        </w:rPr>
        <w:t>cerás</w:t>
      </w:r>
      <w:r w:rsidRPr="002A44CA">
        <w:rPr>
          <w:rFonts w:ascii="Montserrat" w:hAnsi="Montserrat"/>
          <w:lang w:val="es-MX"/>
        </w:rPr>
        <w:t xml:space="preserve"> la importancia y pertinencia que tienen los recursos gráficos y las ilustraciones en los textos, pues ayudan a visualizar y ejemplificar de manera más amplia el contenido de un tema</w:t>
      </w:r>
      <w:r w:rsidR="00362AB1">
        <w:rPr>
          <w:rFonts w:ascii="Montserrat" w:hAnsi="Montserrat"/>
          <w:lang w:val="es-MX"/>
        </w:rPr>
        <w:t>, y conocerás cómo compararlos</w:t>
      </w:r>
      <w:r>
        <w:rPr>
          <w:rFonts w:ascii="Montserrat" w:hAnsi="Montserrat"/>
          <w:lang w:val="es-MX"/>
        </w:rPr>
        <w:t xml:space="preserve">. </w:t>
      </w:r>
    </w:p>
    <w:p w14:paraId="1F294171" w14:textId="77777777" w:rsidR="002A44CA" w:rsidRDefault="002A44CA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65EF33" w14:textId="3CAAFF21" w:rsidR="003621BE" w:rsidRDefault="002A44CA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A44CA">
        <w:rPr>
          <w:rFonts w:ascii="Montserrat" w:hAnsi="Montserrat"/>
          <w:lang w:val="es-MX"/>
        </w:rPr>
        <w:t>Las ilustraciones y los gráficos no sólo son atractivas visualmente, sino que aportan información extra y contextualizan la información de los textos</w:t>
      </w:r>
      <w:r w:rsidR="003621BE">
        <w:rPr>
          <w:rFonts w:ascii="Montserrat" w:hAnsi="Montserrat"/>
          <w:lang w:val="es-MX"/>
        </w:rPr>
        <w:t>.</w:t>
      </w:r>
    </w:p>
    <w:p w14:paraId="070A7A5F" w14:textId="380538C6" w:rsidR="00362AB1" w:rsidRDefault="00362AB1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2BA997" w14:textId="77777777" w:rsidR="00B004B9" w:rsidRPr="00B86455" w:rsidRDefault="00B004B9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989A18" w14:textId="1C438915" w:rsidR="000A7EF0" w:rsidRPr="001F1196" w:rsidRDefault="00B004B9" w:rsidP="00187CB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4ABCCE5" w14:textId="77777777" w:rsidR="007F605A" w:rsidRPr="001F1196" w:rsidRDefault="007F605A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FBE6A3" w14:textId="77777777" w:rsidR="00362AB1" w:rsidRPr="00362AB1" w:rsidRDefault="00362AB1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62AB1">
        <w:rPr>
          <w:rFonts w:ascii="Montserrat" w:hAnsi="Montserrat"/>
          <w:lang w:val="es-MX"/>
        </w:rPr>
        <w:t xml:space="preserve">A lo largo de tu vida escolar, al momento de leer o explicar un contenido, has usado o elaborado materiales que apoyan a tus textos. </w:t>
      </w:r>
    </w:p>
    <w:p w14:paraId="22CBE5EA" w14:textId="77777777" w:rsidR="00362AB1" w:rsidRPr="00362AB1" w:rsidRDefault="00362AB1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5DC149" w14:textId="647A4E2D" w:rsidR="00362AB1" w:rsidRDefault="00362AB1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62AB1">
        <w:rPr>
          <w:rFonts w:ascii="Montserrat" w:hAnsi="Montserrat"/>
          <w:lang w:val="es-MX"/>
        </w:rPr>
        <w:t>Esto lo has hecho con el propósito de mejorar la explicación de tu texto o para sintetizar dicha información. Es decir, usar el lenguaje gráfico para apoyar el lenguaje verbal.</w:t>
      </w:r>
      <w:r>
        <w:rPr>
          <w:rFonts w:ascii="Montserrat" w:hAnsi="Montserrat"/>
          <w:lang w:val="es-MX"/>
        </w:rPr>
        <w:t xml:space="preserve"> </w:t>
      </w:r>
      <w:r w:rsidRPr="00362AB1">
        <w:rPr>
          <w:rFonts w:ascii="Montserrat" w:hAnsi="Montserrat"/>
          <w:lang w:val="es-MX"/>
        </w:rPr>
        <w:t>Pero ¿te has puesto a pensar en la importancia de las ilustraciones y los recursos gráficos? ¿en cuáles son sus funciones específicas?</w:t>
      </w:r>
    </w:p>
    <w:p w14:paraId="3BF98D65" w14:textId="77777777" w:rsidR="00362AB1" w:rsidRDefault="00362AB1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7E4E6D" w14:textId="62F6682D" w:rsidR="00B71506" w:rsidRDefault="00362AB1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 xml:space="preserve">Desarrolla la siguiente actividad para </w:t>
      </w:r>
      <w:r w:rsidR="00B86455">
        <w:rPr>
          <w:rFonts w:ascii="Montserrat" w:hAnsi="Montserrat"/>
          <w:lang w:val="es-MX"/>
        </w:rPr>
        <w:t>profundizar en la importancia de estos recursos</w:t>
      </w:r>
      <w:r>
        <w:rPr>
          <w:rFonts w:ascii="Montserrat" w:hAnsi="Montserrat"/>
          <w:lang w:val="es-MX"/>
        </w:rPr>
        <w:t>.</w:t>
      </w:r>
    </w:p>
    <w:p w14:paraId="62A38221" w14:textId="35C40CB9" w:rsidR="00B86455" w:rsidRDefault="00B86455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28DBCA" w14:textId="2B925F2E" w:rsidR="00B86455" w:rsidRDefault="00B86455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las siguientes imágenes y responde lo siguiente:</w:t>
      </w:r>
    </w:p>
    <w:p w14:paraId="295A36D6" w14:textId="04F68264" w:rsidR="00B86455" w:rsidRDefault="00B86455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F4F736" w14:textId="3E6515ED" w:rsidR="00B86455" w:rsidRPr="00B86455" w:rsidRDefault="00B86455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86455">
        <w:rPr>
          <w:rFonts w:ascii="Montserrat" w:hAnsi="Montserrat"/>
          <w:lang w:val="es-MX"/>
        </w:rPr>
        <w:t>¿Cuál de las siguientes imágenes utilizarías para entregar un trabajo final sobre “Estrategias de estudio”?</w:t>
      </w:r>
    </w:p>
    <w:p w14:paraId="35FC51AF" w14:textId="2BD67088" w:rsidR="00362AB1" w:rsidRDefault="00362AB1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A7CF98" w14:textId="63EDD110" w:rsidR="00362AB1" w:rsidRPr="00DE2A7E" w:rsidRDefault="00B86455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Arial" w:eastAsia="Times New Roman" w:hAnsi="Arial" w:cs="Arial"/>
          <w:noProof/>
          <w:color w:val="000000" w:themeColor="text1"/>
        </w:rPr>
        <w:drawing>
          <wp:inline distT="0" distB="0" distL="0" distR="0" wp14:anchorId="357A3259" wp14:editId="6306F5EB">
            <wp:extent cx="4837957" cy="3609372"/>
            <wp:effectExtent l="0" t="0" r="127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856" cy="3620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9352C9" w14:textId="64143980" w:rsidR="00B71506" w:rsidRDefault="00B71506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57A9AC" w14:textId="519848DE" w:rsidR="00B86455" w:rsidRPr="00B86455" w:rsidRDefault="00B86455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86455">
        <w:rPr>
          <w:rFonts w:ascii="Montserrat" w:hAnsi="Montserrat"/>
          <w:lang w:val="es-MX"/>
        </w:rPr>
        <w:t xml:space="preserve">Las imágenes son: personas pensando en dibujo y en fotografía, un gráfico colorido, y la fotografía de un libro de texto. </w:t>
      </w:r>
    </w:p>
    <w:p w14:paraId="1714FC2F" w14:textId="77777777" w:rsidR="00B86455" w:rsidRPr="00B86455" w:rsidRDefault="00B86455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68F455" w14:textId="3F384275" w:rsidR="00B86455" w:rsidRPr="00B86455" w:rsidRDefault="00B86455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86455">
        <w:rPr>
          <w:rFonts w:ascii="Montserrat" w:hAnsi="Montserrat"/>
          <w:lang w:val="es-MX"/>
        </w:rPr>
        <w:t xml:space="preserve">¿Cuál elegiste? </w:t>
      </w:r>
    </w:p>
    <w:p w14:paraId="41724A61" w14:textId="62CBDFAC" w:rsidR="00B86455" w:rsidRPr="00B86455" w:rsidRDefault="00B86455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86455">
        <w:rPr>
          <w:rFonts w:ascii="Montserrat" w:hAnsi="Montserrat"/>
          <w:lang w:val="es-MX"/>
        </w:rPr>
        <w:t xml:space="preserve">¿Por qué eligieron ésa?, </w:t>
      </w:r>
    </w:p>
    <w:p w14:paraId="589C3B7C" w14:textId="3660ECC7" w:rsidR="00B86455" w:rsidRPr="00B86455" w:rsidRDefault="00B86455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86455">
        <w:rPr>
          <w:rFonts w:ascii="Montserrat" w:hAnsi="Montserrat"/>
          <w:lang w:val="es-MX"/>
        </w:rPr>
        <w:t xml:space="preserve">¿Te sirve para explicar cuáles son las fases de la creación de una estrategia? </w:t>
      </w:r>
    </w:p>
    <w:p w14:paraId="50BB8A3E" w14:textId="77777777" w:rsidR="00B86455" w:rsidRPr="00B86455" w:rsidRDefault="00B86455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04C1BC" w14:textId="77D44EAE" w:rsidR="00B86455" w:rsidRPr="00B86455" w:rsidRDefault="00B86455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86455">
        <w:rPr>
          <w:rFonts w:ascii="Montserrat" w:hAnsi="Montserrat"/>
          <w:lang w:val="es-MX"/>
        </w:rPr>
        <w:t xml:space="preserve">Los recursos gráficos pueden ayudar para mostrar de una forma agrupada o sintética varios elementos que sirven para desarrollar </w:t>
      </w:r>
      <w:r>
        <w:rPr>
          <w:rFonts w:ascii="Montserrat" w:hAnsi="Montserrat"/>
          <w:lang w:val="es-MX"/>
        </w:rPr>
        <w:t>tu</w:t>
      </w:r>
      <w:r w:rsidRPr="00B86455">
        <w:rPr>
          <w:rFonts w:ascii="Montserrat" w:hAnsi="Montserrat"/>
          <w:lang w:val="es-MX"/>
        </w:rPr>
        <w:t xml:space="preserve"> explicación. </w:t>
      </w:r>
    </w:p>
    <w:p w14:paraId="71891F9D" w14:textId="77777777" w:rsidR="00B86455" w:rsidRPr="00B86455" w:rsidRDefault="00B86455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B0D76A" w14:textId="5F237B3B" w:rsidR="00B86455" w:rsidRDefault="00530793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Hay que saber elegir qué</w:t>
      </w:r>
      <w:r w:rsidR="00B86455" w:rsidRPr="00B86455">
        <w:rPr>
          <w:rFonts w:ascii="Montserrat" w:hAnsi="Montserrat"/>
          <w:lang w:val="es-MX"/>
        </w:rPr>
        <w:t xml:space="preserve"> recurso gráfico conviene más para </w:t>
      </w:r>
      <w:r w:rsidR="00B86455">
        <w:rPr>
          <w:rFonts w:ascii="Montserrat" w:hAnsi="Montserrat"/>
          <w:lang w:val="es-MX"/>
        </w:rPr>
        <w:t>tus</w:t>
      </w:r>
      <w:r w:rsidR="00B86455" w:rsidRPr="00B86455">
        <w:rPr>
          <w:rFonts w:ascii="Montserrat" w:hAnsi="Montserrat"/>
          <w:lang w:val="es-MX"/>
        </w:rPr>
        <w:t xml:space="preserve"> propósitos, por ejemplo, </w:t>
      </w:r>
      <w:r w:rsidR="00B86455">
        <w:rPr>
          <w:rFonts w:ascii="Montserrat" w:hAnsi="Montserrat"/>
          <w:lang w:val="es-MX"/>
        </w:rPr>
        <w:t>observa</w:t>
      </w:r>
      <w:r w:rsidR="00B86455" w:rsidRPr="00B86455">
        <w:rPr>
          <w:rFonts w:ascii="Montserrat" w:hAnsi="Montserrat"/>
          <w:lang w:val="es-MX"/>
        </w:rPr>
        <w:t xml:space="preserve"> </w:t>
      </w:r>
      <w:r w:rsidR="00B86455">
        <w:rPr>
          <w:rFonts w:ascii="Montserrat" w:hAnsi="Montserrat"/>
          <w:lang w:val="es-MX"/>
        </w:rPr>
        <w:t>los siguientes</w:t>
      </w:r>
      <w:r w:rsidR="00B86455" w:rsidRPr="00B86455">
        <w:rPr>
          <w:rFonts w:ascii="Montserrat" w:hAnsi="Montserrat"/>
          <w:lang w:val="es-MX"/>
        </w:rPr>
        <w:t xml:space="preserve"> tipos de mapa:</w:t>
      </w:r>
    </w:p>
    <w:p w14:paraId="1D763274" w14:textId="5A7A48E8" w:rsidR="00B86455" w:rsidRDefault="00B86455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4BD209" w14:textId="17C57060" w:rsidR="00B86455" w:rsidRDefault="00B86455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74C2D5" w14:textId="6C9745C7" w:rsidR="00B86455" w:rsidRDefault="00B86455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Arial" w:eastAsia="Times New Roman" w:hAnsi="Arial" w:cs="Arial"/>
          <w:noProof/>
          <w:color w:val="000000" w:themeColor="text1"/>
        </w:rPr>
        <w:lastRenderedPageBreak/>
        <w:drawing>
          <wp:inline distT="0" distB="0" distL="0" distR="0" wp14:anchorId="025CC3BB" wp14:editId="0849C3DD">
            <wp:extent cx="5263941" cy="2398452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t="14654" b="14860"/>
                    <a:stretch/>
                  </pic:blipFill>
                  <pic:spPr bwMode="auto">
                    <a:xfrm>
                      <a:off x="0" y="0"/>
                      <a:ext cx="5275627" cy="240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D4AAD" w14:textId="6896B1FA" w:rsidR="00B86455" w:rsidRDefault="00B86455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F274C9" w14:textId="77777777" w:rsidR="00B86455" w:rsidRDefault="00B86455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86455">
        <w:rPr>
          <w:rFonts w:ascii="Montserrat" w:hAnsi="Montserrat"/>
          <w:lang w:val="es-MX"/>
        </w:rPr>
        <w:t xml:space="preserve">Uno de ellos está claramente organizado, usa solo un tono de color; y el otro tiene más libertad de composición y colorido. </w:t>
      </w:r>
    </w:p>
    <w:p w14:paraId="769FDBC8" w14:textId="77777777" w:rsidR="00B86455" w:rsidRDefault="00B86455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36A992" w14:textId="21773E5B" w:rsidR="00B86455" w:rsidRPr="00B86455" w:rsidRDefault="00B86455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86455">
        <w:rPr>
          <w:rFonts w:ascii="Montserrat" w:hAnsi="Montserrat"/>
          <w:lang w:val="es-MX"/>
        </w:rPr>
        <w:t>Si tuvieras que explicarle los tipos de libros a un niño ¿Cuál escogerías?</w:t>
      </w:r>
    </w:p>
    <w:p w14:paraId="50118921" w14:textId="4BC68FA1" w:rsidR="00B86455" w:rsidRDefault="00B86455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80E8C2" w14:textId="482C8324" w:rsidR="00B86455" w:rsidRDefault="00B86455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86455">
        <w:rPr>
          <w:rFonts w:ascii="Montserrat" w:hAnsi="Montserrat"/>
          <w:lang w:val="es-MX"/>
        </w:rPr>
        <w:t>Una buena estrategia para saberlo es pensar a quién va dirigido tu texto</w:t>
      </w:r>
      <w:r>
        <w:rPr>
          <w:rFonts w:ascii="Montserrat" w:hAnsi="Montserrat"/>
          <w:lang w:val="es-MX"/>
        </w:rPr>
        <w:t xml:space="preserve"> y c</w:t>
      </w:r>
      <w:r w:rsidRPr="00B86455">
        <w:rPr>
          <w:rFonts w:ascii="Montserrat" w:hAnsi="Montserrat"/>
          <w:lang w:val="es-MX"/>
        </w:rPr>
        <w:t>ómo puedes atraer su atención hacia la información que se desprende de los gráficos</w:t>
      </w:r>
      <w:r w:rsidR="00BB22BF">
        <w:rPr>
          <w:rFonts w:ascii="Montserrat" w:hAnsi="Montserrat"/>
          <w:lang w:val="es-MX"/>
        </w:rPr>
        <w:t xml:space="preserve">. </w:t>
      </w:r>
    </w:p>
    <w:p w14:paraId="6EAFC5BB" w14:textId="684185FA" w:rsidR="00BB22BF" w:rsidRDefault="00BB22BF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404340" w14:textId="74CFB03E" w:rsidR="00BB22BF" w:rsidRDefault="00BB22BF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xisten</w:t>
      </w:r>
      <w:r w:rsidRPr="00BB22BF">
        <w:rPr>
          <w:rFonts w:ascii="Montserrat" w:hAnsi="Montserrat"/>
          <w:lang w:val="es-MX"/>
        </w:rPr>
        <w:t xml:space="preserve"> varios tipos de imágenes: </w:t>
      </w:r>
    </w:p>
    <w:p w14:paraId="5EA93D46" w14:textId="77777777" w:rsidR="00BB22BF" w:rsidRPr="00BB22BF" w:rsidRDefault="00BB22BF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60C6F7" w14:textId="0807014D" w:rsidR="00BB22BF" w:rsidRPr="00BB22BF" w:rsidRDefault="00BB22BF" w:rsidP="00AA482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B22BF">
        <w:rPr>
          <w:rFonts w:ascii="Montserrat" w:hAnsi="Montserrat"/>
          <w:lang w:val="es-MX"/>
        </w:rPr>
        <w:t xml:space="preserve">los mapas conceptuales o mentales, </w:t>
      </w:r>
    </w:p>
    <w:p w14:paraId="1B936D93" w14:textId="4D17CBD6" w:rsidR="00BB22BF" w:rsidRPr="00BB22BF" w:rsidRDefault="00BB22BF" w:rsidP="00AA482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B22BF">
        <w:rPr>
          <w:rFonts w:ascii="Montserrat" w:hAnsi="Montserrat"/>
          <w:lang w:val="es-MX"/>
        </w:rPr>
        <w:t>los cuadros sinópticos, estos son recursos gráficos que sirven para sintetizar y comprender mejor la información de un texto.</w:t>
      </w:r>
    </w:p>
    <w:p w14:paraId="01DF6903" w14:textId="77777777" w:rsidR="00BB22BF" w:rsidRPr="00BB22BF" w:rsidRDefault="00BB22BF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BDA927" w14:textId="38DCBDB9" w:rsidR="00BB22BF" w:rsidRDefault="00BB22BF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B22BF">
        <w:rPr>
          <w:rFonts w:ascii="Montserrat" w:hAnsi="Montserrat"/>
          <w:lang w:val="es-MX"/>
        </w:rPr>
        <w:t xml:space="preserve">Cada uno de estos tiene su clasificación. Por tal motivo, para conocer y ampliar más la información sobre los recursos gráficos, </w:t>
      </w:r>
      <w:r>
        <w:rPr>
          <w:rFonts w:ascii="Montserrat" w:hAnsi="Montserrat"/>
          <w:lang w:val="es-MX"/>
        </w:rPr>
        <w:t>observa</w:t>
      </w:r>
      <w:r w:rsidRPr="00BB22BF">
        <w:rPr>
          <w:rFonts w:ascii="Montserrat" w:hAnsi="Montserrat"/>
          <w:lang w:val="es-MX"/>
        </w:rPr>
        <w:t xml:space="preserve"> el siguiente video sobre </w:t>
      </w:r>
      <w:r>
        <w:rPr>
          <w:rFonts w:ascii="Montserrat" w:hAnsi="Montserrat"/>
          <w:lang w:val="es-MX"/>
        </w:rPr>
        <w:t>c</w:t>
      </w:r>
      <w:r w:rsidRPr="00BB22BF">
        <w:rPr>
          <w:rFonts w:ascii="Montserrat" w:hAnsi="Montserrat"/>
          <w:lang w:val="es-MX"/>
        </w:rPr>
        <w:t>ómo leer y construir apoyos gráficos</w:t>
      </w:r>
      <w:r>
        <w:rPr>
          <w:rFonts w:ascii="Montserrat" w:hAnsi="Montserrat"/>
          <w:lang w:val="es-MX"/>
        </w:rPr>
        <w:t>.</w:t>
      </w:r>
    </w:p>
    <w:p w14:paraId="0767329C" w14:textId="1D0D3A54" w:rsidR="00BB22BF" w:rsidRDefault="00BB22BF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837013" w14:textId="41A8FC67" w:rsidR="00BB22BF" w:rsidRPr="00BB22BF" w:rsidRDefault="00BB22BF" w:rsidP="00CC1A3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BB22BF">
        <w:rPr>
          <w:rFonts w:ascii="Montserrat" w:hAnsi="Montserrat"/>
          <w:b/>
          <w:bCs/>
          <w:lang w:val="es-MX"/>
        </w:rPr>
        <w:t>¿Cómo leer y construir apoyos gráficos?</w:t>
      </w:r>
    </w:p>
    <w:p w14:paraId="0C2AAC80" w14:textId="0996E25C" w:rsidR="00B86455" w:rsidRPr="00BB22BF" w:rsidRDefault="00BB22BF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B22BF">
        <w:rPr>
          <w:rFonts w:ascii="Montserrat" w:hAnsi="Montserrat"/>
          <w:lang w:val="es-MX"/>
        </w:rPr>
        <w:t>https://www.youtube.com/watch?v=GruPdSNoCxs&amp;list=RDCMUCD_vqC34BVWFN-6nfTXLjIA&amp;start_radio=1&amp;t=10</w:t>
      </w:r>
    </w:p>
    <w:p w14:paraId="143F8AC5" w14:textId="44D552ED" w:rsidR="00B86455" w:rsidRDefault="00B86455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24704F" w14:textId="02FD0A17" w:rsidR="00BB22BF" w:rsidRPr="00BB22BF" w:rsidRDefault="00BB22BF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BB22BF">
        <w:rPr>
          <w:rFonts w:ascii="Montserrat" w:hAnsi="Montserrat"/>
          <w:lang w:val="es-MX"/>
        </w:rPr>
        <w:t xml:space="preserve">os apoyos gráficos son una representación esquemática que permite recopilar información de manera estructurada, facilitando la comprensión del tema y dándonos una idea más clara y eficaz. </w:t>
      </w:r>
    </w:p>
    <w:p w14:paraId="5EF53EF8" w14:textId="77777777" w:rsidR="00BB22BF" w:rsidRPr="00BB22BF" w:rsidRDefault="00BB22BF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B099CB" w14:textId="5CCB5A59" w:rsidR="00BB22BF" w:rsidRPr="00BB22BF" w:rsidRDefault="00BB22BF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BB22BF">
        <w:rPr>
          <w:rFonts w:ascii="Montserrat" w:hAnsi="Montserrat"/>
          <w:lang w:val="es-MX"/>
        </w:rPr>
        <w:t>lgunos de estos esquemas como, el mapa mental o la línea del tiempo llevan ilustraciones; ¿Qué tienen que ver estas con dichos recursos?</w:t>
      </w:r>
      <w:r>
        <w:rPr>
          <w:rFonts w:ascii="Montserrat" w:hAnsi="Montserrat"/>
          <w:lang w:val="es-MX"/>
        </w:rPr>
        <w:t xml:space="preserve"> Se puede</w:t>
      </w:r>
      <w:r w:rsidRPr="00BB22BF">
        <w:rPr>
          <w:rFonts w:ascii="Montserrat" w:hAnsi="Montserrat"/>
          <w:lang w:val="es-MX"/>
        </w:rPr>
        <w:t xml:space="preserve"> decir que toda ilustración es una imagen que representa algo, y es considerado un recurso visual. Estos pueden ser dibujos, fotografías, imágenes de pinturas, </w:t>
      </w:r>
      <w:r>
        <w:rPr>
          <w:rFonts w:ascii="Montserrat" w:hAnsi="Montserrat"/>
          <w:lang w:val="es-MX"/>
        </w:rPr>
        <w:t xml:space="preserve">entre otros. </w:t>
      </w:r>
      <w:r w:rsidRPr="00BB22BF">
        <w:rPr>
          <w:rFonts w:ascii="Montserrat" w:hAnsi="Montserrat"/>
          <w:lang w:val="es-MX"/>
        </w:rPr>
        <w:t xml:space="preserve"> </w:t>
      </w:r>
    </w:p>
    <w:p w14:paraId="59090059" w14:textId="77777777" w:rsidR="00BB22BF" w:rsidRPr="00BB22BF" w:rsidRDefault="00BB22BF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07CE51" w14:textId="77777777" w:rsidR="00BB22BF" w:rsidRDefault="00BB22BF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Ahora, realiza o siguiente.</w:t>
      </w:r>
    </w:p>
    <w:p w14:paraId="767465F4" w14:textId="77777777" w:rsidR="00BB22BF" w:rsidRDefault="00BB22BF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DB2264" w14:textId="65AB35D0" w:rsidR="00BB22BF" w:rsidRPr="00BB22BF" w:rsidRDefault="00BB22BF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B22BF">
        <w:rPr>
          <w:rFonts w:ascii="Montserrat" w:hAnsi="Montserrat"/>
          <w:lang w:val="es-MX"/>
        </w:rPr>
        <w:t>Observa con atención a las siguientes imágenes e identifica.</w:t>
      </w:r>
    </w:p>
    <w:p w14:paraId="14411FD1" w14:textId="216E6134" w:rsidR="00BB22BF" w:rsidRDefault="00BB22BF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6387A5" w14:textId="21685B50" w:rsidR="00BB22BF" w:rsidRPr="00BB22BF" w:rsidRDefault="00BB22BF" w:rsidP="00AA482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B22BF">
        <w:rPr>
          <w:rFonts w:ascii="Montserrat" w:hAnsi="Montserrat"/>
          <w:lang w:val="es-MX"/>
        </w:rPr>
        <w:t>¿Cuál usarías para mostrar una vida sana?</w:t>
      </w:r>
    </w:p>
    <w:p w14:paraId="2293DE49" w14:textId="20579AA9" w:rsidR="00BB22BF" w:rsidRPr="00BB22BF" w:rsidRDefault="00BB22BF" w:rsidP="00AA482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B22BF">
        <w:rPr>
          <w:rFonts w:ascii="Montserrat" w:hAnsi="Montserrat"/>
          <w:lang w:val="es-MX"/>
        </w:rPr>
        <w:t>¿Con cuál de estas ilustraciones te identificas más?</w:t>
      </w:r>
    </w:p>
    <w:p w14:paraId="6A75D0BA" w14:textId="77777777" w:rsidR="00BB22BF" w:rsidRDefault="00BB22BF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86FC5D" w14:textId="3141E692" w:rsidR="00BB22BF" w:rsidRDefault="00BB22BF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Arial" w:eastAsia="Times New Roman" w:hAnsi="Arial" w:cs="Arial"/>
          <w:b/>
          <w:noProof/>
        </w:rPr>
        <w:drawing>
          <wp:inline distT="0" distB="0" distL="0" distR="0" wp14:anchorId="4837321A" wp14:editId="5A9490D5">
            <wp:extent cx="4695454" cy="3472101"/>
            <wp:effectExtent l="0" t="0" r="0" b="0"/>
            <wp:docPr id="1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687" cy="3481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651355" w14:textId="35A3A415" w:rsidR="00BB22BF" w:rsidRDefault="00BB22BF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90D575" w14:textId="6E227AA8" w:rsidR="00BB22BF" w:rsidRPr="00BB22BF" w:rsidRDefault="00BB22BF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B22BF">
        <w:rPr>
          <w:rFonts w:ascii="Montserrat" w:hAnsi="Montserrat"/>
          <w:lang w:val="es-MX"/>
        </w:rPr>
        <w:t xml:space="preserve">Lo ideal al ilustrar cualquiera de </w:t>
      </w:r>
      <w:r>
        <w:rPr>
          <w:rFonts w:ascii="Montserrat" w:hAnsi="Montserrat"/>
          <w:lang w:val="es-MX"/>
        </w:rPr>
        <w:t>los</w:t>
      </w:r>
      <w:r w:rsidRPr="00BB22BF">
        <w:rPr>
          <w:rFonts w:ascii="Montserrat" w:hAnsi="Montserrat"/>
          <w:lang w:val="es-MX"/>
        </w:rPr>
        <w:t xml:space="preserve"> trabajos o tareas</w:t>
      </w:r>
      <w:r>
        <w:rPr>
          <w:rFonts w:ascii="Montserrat" w:hAnsi="Montserrat"/>
          <w:lang w:val="es-MX"/>
        </w:rPr>
        <w:t>,</w:t>
      </w:r>
      <w:r w:rsidRPr="00BB22BF">
        <w:rPr>
          <w:rFonts w:ascii="Montserrat" w:hAnsi="Montserrat"/>
          <w:lang w:val="es-MX"/>
        </w:rPr>
        <w:t xml:space="preserve"> es tener claro qué </w:t>
      </w:r>
      <w:r>
        <w:rPr>
          <w:rFonts w:ascii="Montserrat" w:hAnsi="Montserrat"/>
          <w:lang w:val="es-MX"/>
        </w:rPr>
        <w:t>se quiere</w:t>
      </w:r>
      <w:r w:rsidRPr="00BB22BF">
        <w:rPr>
          <w:rFonts w:ascii="Montserrat" w:hAnsi="Montserrat"/>
          <w:lang w:val="es-MX"/>
        </w:rPr>
        <w:t xml:space="preserve"> decir con ese gráfico o ilustración. Qu</w:t>
      </w:r>
      <w:r>
        <w:rPr>
          <w:rFonts w:ascii="Montserrat" w:hAnsi="Montserrat"/>
          <w:lang w:val="es-MX"/>
        </w:rPr>
        <w:t>é</w:t>
      </w:r>
      <w:r w:rsidRPr="00BB22BF">
        <w:rPr>
          <w:rFonts w:ascii="Montserrat" w:hAnsi="Montserrat"/>
          <w:lang w:val="es-MX"/>
        </w:rPr>
        <w:t xml:space="preserve"> aporta a</w:t>
      </w:r>
      <w:r>
        <w:rPr>
          <w:rFonts w:ascii="Montserrat" w:hAnsi="Montserrat"/>
          <w:lang w:val="es-MX"/>
        </w:rPr>
        <w:t xml:space="preserve">l </w:t>
      </w:r>
      <w:r w:rsidRPr="00BB22BF">
        <w:rPr>
          <w:rFonts w:ascii="Montserrat" w:hAnsi="Montserrat"/>
          <w:lang w:val="es-MX"/>
        </w:rPr>
        <w:t xml:space="preserve">texto para que facilite su comprensión. </w:t>
      </w:r>
    </w:p>
    <w:p w14:paraId="5759B1F5" w14:textId="77777777" w:rsidR="00BB22BF" w:rsidRPr="00BB22BF" w:rsidRDefault="00BB22BF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0CF6A5" w14:textId="13E0287A" w:rsidR="00BB22BF" w:rsidRPr="00BB22BF" w:rsidRDefault="00BB22BF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B22BF">
        <w:rPr>
          <w:rFonts w:ascii="Montserrat" w:hAnsi="Montserrat"/>
          <w:lang w:val="es-MX"/>
        </w:rPr>
        <w:t>Otro truco para saber utilizar los recursos gráficos es la manera en cómo se pueden combinar para hacer más efectivo su uso.</w:t>
      </w:r>
    </w:p>
    <w:p w14:paraId="375EEE56" w14:textId="77777777" w:rsidR="00BB22BF" w:rsidRPr="00BB22BF" w:rsidRDefault="00BB22BF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DA8B60" w14:textId="271B2D5A" w:rsidR="00BB22BF" w:rsidRDefault="00BB22BF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B22BF">
        <w:rPr>
          <w:rFonts w:ascii="Montserrat" w:hAnsi="Montserrat"/>
          <w:lang w:val="es-MX"/>
        </w:rPr>
        <w:t>¿Conoce</w:t>
      </w:r>
      <w:r>
        <w:rPr>
          <w:rFonts w:ascii="Montserrat" w:hAnsi="Montserrat"/>
          <w:lang w:val="es-MX"/>
        </w:rPr>
        <w:t>s</w:t>
      </w:r>
      <w:r w:rsidRPr="00BB22BF">
        <w:rPr>
          <w:rFonts w:ascii="Montserrat" w:hAnsi="Montserrat"/>
          <w:lang w:val="es-MX"/>
        </w:rPr>
        <w:t xml:space="preserve"> los mapas mentales? Es una herramienta que </w:t>
      </w:r>
      <w:r>
        <w:rPr>
          <w:rFonts w:ascii="Montserrat" w:hAnsi="Montserrat"/>
          <w:lang w:val="es-MX"/>
        </w:rPr>
        <w:t>te</w:t>
      </w:r>
      <w:r w:rsidRPr="00BB22BF">
        <w:rPr>
          <w:rFonts w:ascii="Montserrat" w:hAnsi="Montserrat"/>
          <w:lang w:val="es-MX"/>
        </w:rPr>
        <w:t xml:space="preserve"> puede ser de gran utilidad. </w:t>
      </w:r>
      <w:r>
        <w:rPr>
          <w:rFonts w:ascii="Montserrat" w:hAnsi="Montserrat"/>
          <w:lang w:val="es-MX"/>
        </w:rPr>
        <w:t>Observa</w:t>
      </w:r>
      <w:r w:rsidRPr="00BB22BF">
        <w:rPr>
          <w:rFonts w:ascii="Montserrat" w:hAnsi="Montserrat"/>
          <w:lang w:val="es-MX"/>
        </w:rPr>
        <w:t xml:space="preserve"> cómo se hacen</w:t>
      </w:r>
      <w:r>
        <w:rPr>
          <w:rFonts w:ascii="Montserrat" w:hAnsi="Montserrat"/>
          <w:lang w:val="es-MX"/>
        </w:rPr>
        <w:t xml:space="preserve"> a través del </w:t>
      </w:r>
      <w:r w:rsidRPr="00BB22BF">
        <w:rPr>
          <w:rFonts w:ascii="Montserrat" w:hAnsi="Montserrat"/>
          <w:lang w:val="es-MX"/>
        </w:rPr>
        <w:t>siguiente video</w:t>
      </w:r>
      <w:r>
        <w:rPr>
          <w:rFonts w:ascii="Montserrat" w:hAnsi="Montserrat"/>
          <w:lang w:val="es-MX"/>
        </w:rPr>
        <w:t>.</w:t>
      </w:r>
    </w:p>
    <w:p w14:paraId="58A79888" w14:textId="30937425" w:rsidR="00BB22BF" w:rsidRDefault="00BB22BF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DB8802" w14:textId="55550843" w:rsidR="00BB22BF" w:rsidRPr="00BB22BF" w:rsidRDefault="00BB22BF" w:rsidP="00CC1A3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BB22BF">
        <w:rPr>
          <w:rFonts w:ascii="Montserrat" w:hAnsi="Montserrat"/>
          <w:b/>
          <w:bCs/>
          <w:lang w:val="es-MX"/>
        </w:rPr>
        <w:t>Los Mapas mentales.</w:t>
      </w:r>
    </w:p>
    <w:p w14:paraId="622541E6" w14:textId="662DDDD3" w:rsidR="00BB22BF" w:rsidRPr="00BB22BF" w:rsidRDefault="00BB22BF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B22BF">
        <w:rPr>
          <w:rFonts w:ascii="Montserrat" w:hAnsi="Montserrat"/>
          <w:lang w:val="es-MX"/>
        </w:rPr>
        <w:t>https://www.youtube.com/watch?v=nwx0BnkX1k8</w:t>
      </w:r>
    </w:p>
    <w:p w14:paraId="04F0AC08" w14:textId="20045CFD" w:rsidR="00B86455" w:rsidRDefault="00B86455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316C33" w14:textId="2A79B68D" w:rsidR="00BB22BF" w:rsidRPr="00BB22BF" w:rsidRDefault="00BB22BF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BB22BF">
        <w:rPr>
          <w:rFonts w:ascii="Montserrat" w:hAnsi="Montserrat"/>
          <w:lang w:val="es-MX"/>
        </w:rPr>
        <w:t xml:space="preserve">os mapas mentales permiten expresar mucho, con pocas palabras, además de que hacen practicar </w:t>
      </w:r>
      <w:r>
        <w:rPr>
          <w:rFonts w:ascii="Montserrat" w:hAnsi="Montserrat"/>
          <w:lang w:val="es-MX"/>
        </w:rPr>
        <w:t>tu</w:t>
      </w:r>
      <w:r w:rsidRPr="00BB22BF">
        <w:rPr>
          <w:rFonts w:ascii="Montserrat" w:hAnsi="Montserrat"/>
          <w:lang w:val="es-MX"/>
        </w:rPr>
        <w:t xml:space="preserve"> capacidad de síntesis. </w:t>
      </w:r>
    </w:p>
    <w:p w14:paraId="2110C2C3" w14:textId="77777777" w:rsidR="00BB22BF" w:rsidRPr="00BB22BF" w:rsidRDefault="00BB22BF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31D4EB" w14:textId="77777777" w:rsidR="005E4E80" w:rsidRDefault="00BB22BF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B22BF">
        <w:rPr>
          <w:rFonts w:ascii="Montserrat" w:hAnsi="Montserrat"/>
          <w:lang w:val="es-MX"/>
        </w:rPr>
        <w:t xml:space="preserve">Ahora, ya que </w:t>
      </w:r>
      <w:r>
        <w:rPr>
          <w:rFonts w:ascii="Montserrat" w:hAnsi="Montserrat"/>
          <w:lang w:val="es-MX"/>
        </w:rPr>
        <w:t>observaste</w:t>
      </w:r>
      <w:r w:rsidRPr="00BB22BF">
        <w:rPr>
          <w:rFonts w:ascii="Montserrat" w:hAnsi="Montserrat"/>
          <w:lang w:val="es-MX"/>
        </w:rPr>
        <w:t xml:space="preserve"> qué son y cómo se estructuran los recursos gráficos, </w:t>
      </w:r>
      <w:r w:rsidR="005E4E80">
        <w:rPr>
          <w:rFonts w:ascii="Montserrat" w:hAnsi="Montserrat"/>
          <w:lang w:val="es-MX"/>
        </w:rPr>
        <w:t>realiza la siguiente actividad.</w:t>
      </w:r>
    </w:p>
    <w:p w14:paraId="11B20171" w14:textId="77777777" w:rsidR="005E4E80" w:rsidRDefault="005E4E80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8300BD" w14:textId="6AAFC15B" w:rsidR="00BB22BF" w:rsidRPr="005E4E80" w:rsidRDefault="005E4E80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E4E80">
        <w:rPr>
          <w:rFonts w:ascii="Montserrat" w:hAnsi="Montserrat"/>
          <w:lang w:val="es-MX"/>
        </w:rPr>
        <w:t>P</w:t>
      </w:r>
      <w:r w:rsidR="00BB22BF" w:rsidRPr="005E4E80">
        <w:rPr>
          <w:rFonts w:ascii="Montserrat" w:hAnsi="Montserrat"/>
          <w:lang w:val="es-MX"/>
        </w:rPr>
        <w:t xml:space="preserve">resta atención a las siguientes preguntas y selecciona la respuesta que consideres adecuada. </w:t>
      </w:r>
    </w:p>
    <w:p w14:paraId="07C037BE" w14:textId="2DCFB2B8" w:rsidR="00BB22BF" w:rsidRDefault="00BB22BF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080FCB" w14:textId="7399C2CE" w:rsidR="005E4E80" w:rsidRPr="005E4E80" w:rsidRDefault="005E4E80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E4E80">
        <w:rPr>
          <w:rFonts w:ascii="Montserrat" w:hAnsi="Montserrat"/>
          <w:lang w:val="es-MX"/>
        </w:rPr>
        <w:t>¿Cuál es el esquema que clasifica y ordena de lo general a lo particular utilizando llaves?</w:t>
      </w:r>
    </w:p>
    <w:p w14:paraId="6CD3579D" w14:textId="3B3C0B2E" w:rsidR="005E4E80" w:rsidRPr="005E4E80" w:rsidRDefault="005E4E80" w:rsidP="00AA482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E4E80">
        <w:rPr>
          <w:rFonts w:ascii="Montserrat" w:hAnsi="Montserrat"/>
          <w:lang w:val="es-MX"/>
        </w:rPr>
        <w:t>Mapa mental</w:t>
      </w:r>
    </w:p>
    <w:p w14:paraId="0985AA5F" w14:textId="36AB9FCC" w:rsidR="005E4E80" w:rsidRPr="005E4E80" w:rsidRDefault="005E4E80" w:rsidP="00AA482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E4E80">
        <w:rPr>
          <w:rFonts w:ascii="Montserrat" w:hAnsi="Montserrat"/>
          <w:lang w:val="es-MX"/>
        </w:rPr>
        <w:t>Cuadro sinóptico</w:t>
      </w:r>
    </w:p>
    <w:p w14:paraId="711E3098" w14:textId="0EF1EA94" w:rsidR="005E4E80" w:rsidRPr="005E4E80" w:rsidRDefault="005E4E80" w:rsidP="00AA482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E4E80">
        <w:rPr>
          <w:rFonts w:ascii="Montserrat" w:hAnsi="Montserrat"/>
          <w:lang w:val="es-MX"/>
        </w:rPr>
        <w:t>Mapa conceptual</w:t>
      </w:r>
    </w:p>
    <w:p w14:paraId="60BB5D29" w14:textId="71C0ECD4" w:rsidR="005E4E80" w:rsidRDefault="005E4E80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4A82A5" w14:textId="2CFD5F14" w:rsidR="005E4E80" w:rsidRPr="005E4E80" w:rsidRDefault="005E4E80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E4E80">
        <w:rPr>
          <w:rFonts w:ascii="Montserrat" w:hAnsi="Montserrat"/>
          <w:lang w:val="es-MX"/>
        </w:rPr>
        <w:t>¿Cuál es el recurso que se basa en los ejes cartesianos para representar datos numéricos?</w:t>
      </w:r>
    </w:p>
    <w:p w14:paraId="0F3540C2" w14:textId="61E52F54" w:rsidR="005E4E80" w:rsidRPr="005E4E80" w:rsidRDefault="005E4E80" w:rsidP="00AA482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E4E80">
        <w:rPr>
          <w:rFonts w:ascii="Montserrat" w:hAnsi="Montserrat"/>
          <w:lang w:val="es-MX"/>
        </w:rPr>
        <w:t>Gráfico de barras</w:t>
      </w:r>
    </w:p>
    <w:p w14:paraId="456E6840" w14:textId="2AE533D9" w:rsidR="005E4E80" w:rsidRPr="005E4E80" w:rsidRDefault="005E4E80" w:rsidP="00AA482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E4E80">
        <w:rPr>
          <w:rFonts w:ascii="Montserrat" w:hAnsi="Montserrat"/>
          <w:lang w:val="es-MX"/>
        </w:rPr>
        <w:t>Mapas mentales</w:t>
      </w:r>
    </w:p>
    <w:p w14:paraId="3602DEA1" w14:textId="5599F617" w:rsidR="005E4E80" w:rsidRPr="005E4E80" w:rsidRDefault="005E4E80" w:rsidP="00AA482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E4E80">
        <w:rPr>
          <w:rFonts w:ascii="Montserrat" w:hAnsi="Montserrat"/>
          <w:lang w:val="es-MX"/>
        </w:rPr>
        <w:t xml:space="preserve">Líneas del tiempo </w:t>
      </w:r>
    </w:p>
    <w:p w14:paraId="5CCEADE2" w14:textId="182F6187" w:rsidR="00BB22BF" w:rsidRDefault="00BB22BF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BD3F86" w14:textId="2F18995D" w:rsidR="005E4E80" w:rsidRPr="005E4E80" w:rsidRDefault="005E4E80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E4E80">
        <w:rPr>
          <w:rFonts w:ascii="Montserrat" w:hAnsi="Montserrat"/>
          <w:lang w:val="es-MX"/>
        </w:rPr>
        <w:t>¿Cuál es el recurso que ordena una secuencia de eventos o hechos reforzando con imágenes dicha información?</w:t>
      </w:r>
    </w:p>
    <w:p w14:paraId="5DC05448" w14:textId="0014111A" w:rsidR="005E4E80" w:rsidRPr="005E4E80" w:rsidRDefault="005E4E80" w:rsidP="00AA482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E4E80">
        <w:rPr>
          <w:rFonts w:ascii="Montserrat" w:hAnsi="Montserrat"/>
          <w:lang w:val="es-MX"/>
        </w:rPr>
        <w:t>Mapa mental</w:t>
      </w:r>
    </w:p>
    <w:p w14:paraId="1CE0C553" w14:textId="33155740" w:rsidR="005E4E80" w:rsidRPr="005E4E80" w:rsidRDefault="005E4E80" w:rsidP="00AA482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E4E80">
        <w:rPr>
          <w:rFonts w:ascii="Montserrat" w:hAnsi="Montserrat"/>
          <w:lang w:val="es-MX"/>
        </w:rPr>
        <w:t>Cuadro sinóptico</w:t>
      </w:r>
    </w:p>
    <w:p w14:paraId="406168A9" w14:textId="7BC4F3A5" w:rsidR="005E4E80" w:rsidRPr="005E4E80" w:rsidRDefault="005E4E80" w:rsidP="00AA482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E4E80">
        <w:rPr>
          <w:rFonts w:ascii="Montserrat" w:hAnsi="Montserrat"/>
          <w:lang w:val="es-MX"/>
        </w:rPr>
        <w:t>Línea del tiempo</w:t>
      </w:r>
    </w:p>
    <w:p w14:paraId="4DC3FCF2" w14:textId="7032E0C0" w:rsidR="005E4E80" w:rsidRDefault="005E4E80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69281A" w14:textId="77777777" w:rsidR="005E4E80" w:rsidRDefault="005E4E80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Después de haber realizado la actividad anterior, verifica tus respuestas. </w:t>
      </w:r>
    </w:p>
    <w:p w14:paraId="67BAC81B" w14:textId="77777777" w:rsidR="005E4E80" w:rsidRDefault="005E4E80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7E697C" w14:textId="74CAA1CA" w:rsidR="005E4E80" w:rsidRPr="005E4E80" w:rsidRDefault="005E4E80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E4E80">
        <w:rPr>
          <w:rFonts w:ascii="Montserrat" w:hAnsi="Montserrat"/>
          <w:lang w:val="es-MX"/>
        </w:rPr>
        <w:t xml:space="preserve">Cuadro sinóptico, es el recurso que clasifica y ordena de lo general a lo particular, utilizando llaves. </w:t>
      </w:r>
    </w:p>
    <w:p w14:paraId="1CADBBEB" w14:textId="77777777" w:rsidR="005E4E80" w:rsidRDefault="005E4E80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E7D45C" w14:textId="500EF1D3" w:rsidR="005E4E80" w:rsidRPr="005E4E80" w:rsidRDefault="005E4E80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E4E80">
        <w:rPr>
          <w:rFonts w:ascii="Montserrat" w:hAnsi="Montserrat"/>
          <w:lang w:val="es-MX"/>
        </w:rPr>
        <w:t xml:space="preserve">Gráfico de barras, es el recurso que se basa en los ejes cartesianos para representar datos numéricos. </w:t>
      </w:r>
    </w:p>
    <w:p w14:paraId="6860021E" w14:textId="77777777" w:rsidR="005E4E80" w:rsidRDefault="005E4E80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E51398" w14:textId="017A2A9B" w:rsidR="005E4E80" w:rsidRPr="005E4E80" w:rsidRDefault="005E4E80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E4E80">
        <w:rPr>
          <w:rFonts w:ascii="Montserrat" w:hAnsi="Montserrat"/>
          <w:lang w:val="es-MX"/>
        </w:rPr>
        <w:t xml:space="preserve">Y la línea del tempo es el recurso que ordena una secuencia de eventos o hechos, con el apoyo de imágenes. </w:t>
      </w:r>
    </w:p>
    <w:p w14:paraId="3E15101F" w14:textId="491859AB" w:rsidR="005E4E80" w:rsidRDefault="005E4E80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DF68CB" w14:textId="000F6F5D" w:rsidR="005E4E80" w:rsidRPr="005E4E80" w:rsidRDefault="005E4E80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5E4E80">
        <w:rPr>
          <w:rFonts w:ascii="Montserrat" w:hAnsi="Montserrat"/>
          <w:lang w:val="es-MX"/>
        </w:rPr>
        <w:t>os mapas mentales, las líneas del tiempo</w:t>
      </w:r>
      <w:r>
        <w:rPr>
          <w:rFonts w:ascii="Montserrat" w:hAnsi="Montserrat"/>
          <w:lang w:val="es-MX"/>
        </w:rPr>
        <w:t xml:space="preserve"> y</w:t>
      </w:r>
      <w:r w:rsidRPr="005E4E80">
        <w:rPr>
          <w:rFonts w:ascii="Montserrat" w:hAnsi="Montserrat"/>
          <w:lang w:val="es-MX"/>
        </w:rPr>
        <w:t xml:space="preserve"> los cuadros sinópticos </w:t>
      </w:r>
      <w:r>
        <w:rPr>
          <w:rFonts w:ascii="Montserrat" w:hAnsi="Montserrat"/>
          <w:lang w:val="es-MX"/>
        </w:rPr>
        <w:t>son</w:t>
      </w:r>
      <w:r w:rsidRPr="005E4E80">
        <w:rPr>
          <w:rFonts w:ascii="Montserrat" w:hAnsi="Montserrat"/>
          <w:lang w:val="es-MX"/>
        </w:rPr>
        <w:t xml:space="preserve"> recursos gráficos </w:t>
      </w:r>
      <w:r>
        <w:rPr>
          <w:rFonts w:ascii="Montserrat" w:hAnsi="Montserrat"/>
          <w:lang w:val="es-MX"/>
        </w:rPr>
        <w:t>de gran utilidad para</w:t>
      </w:r>
      <w:r w:rsidRPr="005E4E80">
        <w:rPr>
          <w:rFonts w:ascii="Montserrat" w:hAnsi="Montserrat"/>
          <w:lang w:val="es-MX"/>
        </w:rPr>
        <w:t xml:space="preserve"> apoyar </w:t>
      </w:r>
      <w:r>
        <w:rPr>
          <w:rFonts w:ascii="Montserrat" w:hAnsi="Montserrat"/>
          <w:lang w:val="es-MX"/>
        </w:rPr>
        <w:t>tus</w:t>
      </w:r>
      <w:r w:rsidRPr="005E4E80">
        <w:rPr>
          <w:rFonts w:ascii="Montserrat" w:hAnsi="Montserrat"/>
          <w:lang w:val="es-MX"/>
        </w:rPr>
        <w:t xml:space="preserve"> textos. </w:t>
      </w:r>
    </w:p>
    <w:p w14:paraId="71C3F156" w14:textId="77777777" w:rsidR="005E4E80" w:rsidRPr="005E4E80" w:rsidRDefault="005E4E80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7E7958" w14:textId="00D8BAFC" w:rsidR="005E4E80" w:rsidRPr="005E4E80" w:rsidRDefault="005E4E80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E4E80">
        <w:rPr>
          <w:rFonts w:ascii="Montserrat" w:hAnsi="Montserrat"/>
          <w:lang w:val="es-MX"/>
        </w:rPr>
        <w:t>Y si consultas varias fuentes informativas y tienes mucha información, que quieres clasificar y organiza</w:t>
      </w:r>
      <w:r w:rsidR="00DF0817">
        <w:rPr>
          <w:rFonts w:ascii="Montserrat" w:hAnsi="Montserrat"/>
          <w:lang w:val="es-MX"/>
        </w:rPr>
        <w:t>r</w:t>
      </w:r>
      <w:r w:rsidRPr="005E4E80">
        <w:rPr>
          <w:rFonts w:ascii="Montserrat" w:hAnsi="Montserrat"/>
          <w:lang w:val="es-MX"/>
        </w:rPr>
        <w:t xml:space="preserve">, o mostrar de una forma sintética, estas herramientas te pueden ser de </w:t>
      </w:r>
      <w:r w:rsidR="00DF0817">
        <w:rPr>
          <w:rFonts w:ascii="Montserrat" w:hAnsi="Montserrat"/>
          <w:lang w:val="es-MX"/>
        </w:rPr>
        <w:t xml:space="preserve">gran ayuda. </w:t>
      </w:r>
      <w:r w:rsidRPr="005E4E80">
        <w:rPr>
          <w:rFonts w:ascii="Montserrat" w:hAnsi="Montserrat"/>
          <w:lang w:val="es-MX"/>
        </w:rPr>
        <w:t xml:space="preserve"> De esta manera, te es posible agrupar una gran cantidad de información recabada de diferentes fuentes de información.</w:t>
      </w:r>
    </w:p>
    <w:p w14:paraId="6F021908" w14:textId="77777777" w:rsidR="005E4E80" w:rsidRPr="005E4E80" w:rsidRDefault="005E4E80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5A4022" w14:textId="6C55C9BF" w:rsidR="005E4E80" w:rsidRDefault="005E4E80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E4E80">
        <w:rPr>
          <w:rFonts w:ascii="Montserrat" w:hAnsi="Montserrat"/>
          <w:lang w:val="es-MX"/>
        </w:rPr>
        <w:t>Ya que, en tus investigaciones encontrarás diferente</w:t>
      </w:r>
      <w:r w:rsidR="00DF0817">
        <w:rPr>
          <w:rFonts w:ascii="Montserrat" w:hAnsi="Montserrat"/>
          <w:lang w:val="es-MX"/>
        </w:rPr>
        <w:t>s</w:t>
      </w:r>
      <w:r w:rsidRPr="005E4E80">
        <w:rPr>
          <w:rFonts w:ascii="Montserrat" w:hAnsi="Montserrat"/>
          <w:lang w:val="es-MX"/>
        </w:rPr>
        <w:t xml:space="preserve"> tipo</w:t>
      </w:r>
      <w:r w:rsidR="00DF0817">
        <w:rPr>
          <w:rFonts w:ascii="Montserrat" w:hAnsi="Montserrat"/>
          <w:lang w:val="es-MX"/>
        </w:rPr>
        <w:t>s</w:t>
      </w:r>
      <w:r w:rsidRPr="005E4E80">
        <w:rPr>
          <w:rFonts w:ascii="Montserrat" w:hAnsi="Montserrat"/>
          <w:lang w:val="es-MX"/>
        </w:rPr>
        <w:t xml:space="preserve"> de información sobre un mismo tema.  </w:t>
      </w:r>
      <w:r w:rsidR="00DF0817">
        <w:rPr>
          <w:rFonts w:ascii="Montserrat" w:hAnsi="Montserrat"/>
          <w:lang w:val="es-MX"/>
        </w:rPr>
        <w:t xml:space="preserve">Observa las siguientes imágenes al respecto. </w:t>
      </w:r>
    </w:p>
    <w:p w14:paraId="13D5682B" w14:textId="7D09F3D6" w:rsidR="005E4E80" w:rsidRDefault="005E4E80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DC5E1E" w14:textId="334F244C" w:rsidR="005E4E80" w:rsidRDefault="00DF0817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Arial" w:eastAsia="Times New Roman" w:hAnsi="Arial" w:cs="Arial"/>
          <w:b/>
          <w:bCs/>
          <w:noProof/>
        </w:rPr>
        <w:lastRenderedPageBreak/>
        <w:drawing>
          <wp:inline distT="0" distB="0" distL="0" distR="0" wp14:anchorId="7E3038A5" wp14:editId="0B9BF002">
            <wp:extent cx="3982934" cy="2980759"/>
            <wp:effectExtent l="0" t="0" r="0" b="0"/>
            <wp:docPr id="56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469" cy="299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099757" w14:textId="144F5654" w:rsidR="005E4E80" w:rsidRDefault="005E4E80" w:rsidP="00187CB5">
      <w:pPr>
        <w:spacing w:after="0" w:line="240" w:lineRule="auto"/>
        <w:jc w:val="both"/>
        <w:rPr>
          <w:rFonts w:ascii="Arial" w:eastAsia="Times New Roman" w:hAnsi="Arial" w:cs="Arial"/>
          <w:noProof/>
          <w:lang w:val="es-MX" w:eastAsia="es-MX"/>
        </w:rPr>
      </w:pPr>
    </w:p>
    <w:p w14:paraId="10F11C7C" w14:textId="64DD2E8A" w:rsidR="00DF0817" w:rsidRDefault="00DF0817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Arial" w:eastAsia="Times New Roman" w:hAnsi="Arial" w:cs="Arial"/>
          <w:noProof/>
        </w:rPr>
        <w:drawing>
          <wp:inline distT="0" distB="0" distL="0" distR="0" wp14:anchorId="7D5A873F" wp14:editId="0DDF77B7">
            <wp:extent cx="4096987" cy="3066115"/>
            <wp:effectExtent l="0" t="0" r="0" b="1270"/>
            <wp:docPr id="83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089" cy="3073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BEA0FE" w14:textId="2906E3F8" w:rsidR="005E4E80" w:rsidRDefault="005E4E80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647CCF" w14:textId="5A1A9126" w:rsidR="00DF0817" w:rsidRDefault="00DF0817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483F448F" wp14:editId="652D2AF3">
            <wp:extent cx="4144488" cy="3101664"/>
            <wp:effectExtent l="0" t="0" r="8890" b="381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943" cy="3107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ACDCCB" w14:textId="599F2F56" w:rsidR="00DF0817" w:rsidRDefault="00DF0817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CFCF23" w14:textId="219C25B0" w:rsidR="00DF0817" w:rsidRPr="00DF0817" w:rsidRDefault="00DF0817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F0817">
        <w:rPr>
          <w:rFonts w:ascii="Montserrat" w:hAnsi="Montserrat"/>
          <w:lang w:val="es-MX"/>
        </w:rPr>
        <w:t>Es importante que cuando investigue</w:t>
      </w:r>
      <w:r>
        <w:rPr>
          <w:rFonts w:ascii="Montserrat" w:hAnsi="Montserrat"/>
          <w:lang w:val="es-MX"/>
        </w:rPr>
        <w:t>s</w:t>
      </w:r>
      <w:r w:rsidRPr="00DF0817">
        <w:rPr>
          <w:rFonts w:ascii="Montserrat" w:hAnsi="Montserrat"/>
          <w:lang w:val="es-MX"/>
        </w:rPr>
        <w:t xml:space="preserve"> sobre un cierto tema en diferentes fuentes, busque</w:t>
      </w:r>
      <w:r>
        <w:rPr>
          <w:rFonts w:ascii="Montserrat" w:hAnsi="Montserrat"/>
          <w:lang w:val="es-MX"/>
        </w:rPr>
        <w:t>s</w:t>
      </w:r>
      <w:r w:rsidRPr="00DF0817">
        <w:rPr>
          <w:rFonts w:ascii="Montserrat" w:hAnsi="Montserrat"/>
          <w:lang w:val="es-MX"/>
        </w:rPr>
        <w:t xml:space="preserve"> los gráficos que éstas ofrecen, y que comparen y elija</w:t>
      </w:r>
      <w:r>
        <w:rPr>
          <w:rFonts w:ascii="Montserrat" w:hAnsi="Montserrat"/>
          <w:lang w:val="es-MX"/>
        </w:rPr>
        <w:t>s</w:t>
      </w:r>
      <w:r w:rsidRPr="00DF0817">
        <w:rPr>
          <w:rFonts w:ascii="Montserrat" w:hAnsi="Montserrat"/>
          <w:lang w:val="es-MX"/>
        </w:rPr>
        <w:t xml:space="preserve"> lo que más </w:t>
      </w:r>
      <w:r>
        <w:rPr>
          <w:rFonts w:ascii="Montserrat" w:hAnsi="Montserrat"/>
          <w:lang w:val="es-MX"/>
        </w:rPr>
        <w:t>te</w:t>
      </w:r>
      <w:r w:rsidRPr="00DF0817">
        <w:rPr>
          <w:rFonts w:ascii="Montserrat" w:hAnsi="Montserrat"/>
          <w:lang w:val="es-MX"/>
        </w:rPr>
        <w:t xml:space="preserve"> convenga. </w:t>
      </w:r>
    </w:p>
    <w:p w14:paraId="3D4A3A8C" w14:textId="77777777" w:rsidR="00DF0817" w:rsidRPr="00DF0817" w:rsidRDefault="00DF0817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E7DD0B" w14:textId="742671A9" w:rsidR="00DF0817" w:rsidRDefault="00DF0817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F0817">
        <w:rPr>
          <w:rFonts w:ascii="Montserrat" w:hAnsi="Montserrat"/>
          <w:lang w:val="es-MX"/>
        </w:rPr>
        <w:t xml:space="preserve">Para continuar, </w:t>
      </w:r>
      <w:r>
        <w:rPr>
          <w:rFonts w:ascii="Montserrat" w:hAnsi="Montserrat"/>
          <w:lang w:val="es-MX"/>
        </w:rPr>
        <w:t>realizarás</w:t>
      </w:r>
      <w:r w:rsidRPr="00DF0817">
        <w:rPr>
          <w:rFonts w:ascii="Montserrat" w:hAnsi="Montserrat"/>
          <w:lang w:val="es-MX"/>
        </w:rPr>
        <w:t xml:space="preserve"> un ejercicio que </w:t>
      </w:r>
      <w:r>
        <w:rPr>
          <w:rFonts w:ascii="Montserrat" w:hAnsi="Montserrat"/>
          <w:lang w:val="es-MX"/>
        </w:rPr>
        <w:t>te</w:t>
      </w:r>
      <w:r w:rsidRPr="00DF0817">
        <w:rPr>
          <w:rFonts w:ascii="Montserrat" w:hAnsi="Montserrat"/>
          <w:lang w:val="es-MX"/>
        </w:rPr>
        <w:t xml:space="preserve"> ayude a poner en práctica lo que </w:t>
      </w:r>
      <w:r>
        <w:rPr>
          <w:rFonts w:ascii="Montserrat" w:hAnsi="Montserrat"/>
          <w:lang w:val="es-MX"/>
        </w:rPr>
        <w:t>has</w:t>
      </w:r>
      <w:r w:rsidRPr="00DF0817">
        <w:rPr>
          <w:rFonts w:ascii="Montserrat" w:hAnsi="Montserrat"/>
          <w:lang w:val="es-MX"/>
        </w:rPr>
        <w:t xml:space="preserve"> visto en esta sesión. </w:t>
      </w:r>
      <w:r>
        <w:rPr>
          <w:rFonts w:ascii="Montserrat" w:hAnsi="Montserrat"/>
          <w:lang w:val="es-MX"/>
        </w:rPr>
        <w:t>Para iniciar con la actividad</w:t>
      </w:r>
      <w:r w:rsidRPr="00DF0817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observa</w:t>
      </w:r>
      <w:r w:rsidRPr="00DF0817">
        <w:rPr>
          <w:rFonts w:ascii="Montserrat" w:hAnsi="Montserrat"/>
          <w:lang w:val="es-MX"/>
        </w:rPr>
        <w:t xml:space="preserve"> el siguiente video que muestra un poco sobre el tema de “El día de los pueblos indígenas”.</w:t>
      </w:r>
    </w:p>
    <w:p w14:paraId="78B6FD72" w14:textId="1F25E717" w:rsidR="00DF0817" w:rsidRDefault="00DF0817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1F2DC2" w14:textId="02986087" w:rsidR="00DF0817" w:rsidRPr="00DF0817" w:rsidRDefault="00DF0817" w:rsidP="00530793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DF0817">
        <w:rPr>
          <w:rFonts w:ascii="Montserrat" w:hAnsi="Montserrat"/>
          <w:b/>
          <w:bCs/>
          <w:lang w:val="es-MX"/>
        </w:rPr>
        <w:t>Día de los pueblos indígenas.</w:t>
      </w:r>
    </w:p>
    <w:p w14:paraId="47BCAEE8" w14:textId="5605F641" w:rsidR="00DF0817" w:rsidRPr="00DF0817" w:rsidRDefault="00DF0817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F0817">
        <w:rPr>
          <w:rFonts w:ascii="Montserrat" w:hAnsi="Montserrat"/>
          <w:lang w:val="es-MX"/>
        </w:rPr>
        <w:t>https://www.youtube.com/watch?v=GaCJIgHNcY0</w:t>
      </w:r>
    </w:p>
    <w:p w14:paraId="011B7C07" w14:textId="1671D816" w:rsidR="00DF0817" w:rsidRDefault="00DF0817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37B64A" w14:textId="07CADAEB" w:rsidR="00B54E03" w:rsidRPr="00B54E03" w:rsidRDefault="00B54E03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54E03">
        <w:rPr>
          <w:rFonts w:ascii="Montserrat" w:hAnsi="Montserrat"/>
          <w:lang w:val="es-MX"/>
        </w:rPr>
        <w:t xml:space="preserve">Este video muestra de una forma sencilla y visual, datos precisos sobre el tema del día de los Pueblos indígenas. </w:t>
      </w:r>
      <w:r>
        <w:rPr>
          <w:rFonts w:ascii="Montserrat" w:hAnsi="Montserrat"/>
          <w:lang w:val="es-MX"/>
        </w:rPr>
        <w:t>Ahora, realiza la siguiente actividad</w:t>
      </w:r>
      <w:r w:rsidRPr="00B54E03">
        <w:rPr>
          <w:rFonts w:ascii="Montserrat" w:hAnsi="Montserrat"/>
          <w:lang w:val="es-MX"/>
        </w:rPr>
        <w:t xml:space="preserve">. </w:t>
      </w:r>
    </w:p>
    <w:p w14:paraId="0958E909" w14:textId="77777777" w:rsidR="00B54E03" w:rsidRPr="00B54E03" w:rsidRDefault="00B54E03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7B78AB" w14:textId="137801F6" w:rsidR="00DF0817" w:rsidRPr="00B54E03" w:rsidRDefault="00B54E03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54E03">
        <w:rPr>
          <w:rFonts w:ascii="Montserrat" w:hAnsi="Montserrat"/>
          <w:lang w:val="es-MX"/>
        </w:rPr>
        <w:t>Toma tu cuaderno e intenta dar respuesta a lo siguiente:</w:t>
      </w:r>
    </w:p>
    <w:p w14:paraId="26A0CC7E" w14:textId="5844B004" w:rsidR="00DF0817" w:rsidRDefault="00DF0817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2167C9" w14:textId="59B28839" w:rsidR="00B54E03" w:rsidRPr="00B54E03" w:rsidRDefault="00B54E03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54E03">
        <w:rPr>
          <w:rFonts w:ascii="Montserrat" w:hAnsi="Montserrat"/>
          <w:lang w:val="es-MX"/>
        </w:rPr>
        <w:t>¿Quién proclamó el Día Internacional de los Pueblos Indígenas?</w:t>
      </w:r>
    </w:p>
    <w:p w14:paraId="3120E307" w14:textId="5E99F241" w:rsidR="00B54E03" w:rsidRPr="00B54E03" w:rsidRDefault="00B54E03" w:rsidP="00AA482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54E03">
        <w:rPr>
          <w:rFonts w:ascii="Montserrat" w:hAnsi="Montserrat"/>
          <w:lang w:val="es-MX"/>
        </w:rPr>
        <w:t>Fondo de las Naciones Unidas…</w:t>
      </w:r>
    </w:p>
    <w:p w14:paraId="52EF9CF3" w14:textId="2F9A81EF" w:rsidR="00B54E03" w:rsidRPr="00B54E03" w:rsidRDefault="00B54E03" w:rsidP="00AA482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54E03">
        <w:rPr>
          <w:rFonts w:ascii="Montserrat" w:hAnsi="Montserrat"/>
          <w:lang w:val="es-MX"/>
        </w:rPr>
        <w:t>Organización de las Naciones Unidas…</w:t>
      </w:r>
    </w:p>
    <w:p w14:paraId="55778C9C" w14:textId="3F507D6B" w:rsidR="00B54E03" w:rsidRPr="00B54E03" w:rsidRDefault="00B54E03" w:rsidP="00AA482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54E03">
        <w:rPr>
          <w:rFonts w:ascii="Montserrat" w:hAnsi="Montserrat"/>
          <w:lang w:val="es-MX"/>
        </w:rPr>
        <w:t>Asamblea General de las Naciones Unidas</w:t>
      </w:r>
    </w:p>
    <w:p w14:paraId="0DE859A6" w14:textId="25C3FEBD" w:rsidR="00B54E03" w:rsidRDefault="00B54E03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104C6F" w14:textId="6CD0CA89" w:rsidR="00B54E03" w:rsidRPr="00B54E03" w:rsidRDefault="00B54E03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54E03">
        <w:rPr>
          <w:rFonts w:ascii="Montserrat" w:hAnsi="Montserrat"/>
          <w:lang w:val="es-MX"/>
        </w:rPr>
        <w:t>¿Cuántos pueblos indígenas se estima que hay en México en 2020?</w:t>
      </w:r>
    </w:p>
    <w:p w14:paraId="20F6E674" w14:textId="77BA0241" w:rsidR="00B54E03" w:rsidRPr="00B54E03" w:rsidRDefault="00B54E03" w:rsidP="00AA482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54E03">
        <w:rPr>
          <w:rFonts w:ascii="Montserrat" w:hAnsi="Montserrat"/>
          <w:lang w:val="es-MX"/>
        </w:rPr>
        <w:t>58</w:t>
      </w:r>
    </w:p>
    <w:p w14:paraId="35F57618" w14:textId="6AFBA604" w:rsidR="00B54E03" w:rsidRPr="00B54E03" w:rsidRDefault="00B54E03" w:rsidP="00AA482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54E03">
        <w:rPr>
          <w:rFonts w:ascii="Montserrat" w:hAnsi="Montserrat"/>
          <w:lang w:val="es-MX"/>
        </w:rPr>
        <w:t>68</w:t>
      </w:r>
    </w:p>
    <w:p w14:paraId="531CDDEA" w14:textId="0D2691DE" w:rsidR="00B54E03" w:rsidRPr="00B54E03" w:rsidRDefault="00B54E03" w:rsidP="00AA482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54E03">
        <w:rPr>
          <w:rFonts w:ascii="Montserrat" w:hAnsi="Montserrat"/>
          <w:lang w:val="es-MX"/>
        </w:rPr>
        <w:t>78</w:t>
      </w:r>
    </w:p>
    <w:p w14:paraId="6981ACB1" w14:textId="1BB6B16A" w:rsidR="00DF0817" w:rsidRDefault="00DF0817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3CE86A8A" w14:textId="64224718" w:rsidR="00DF0817" w:rsidRDefault="00B54E03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54E03">
        <w:rPr>
          <w:rFonts w:ascii="Montserrat" w:hAnsi="Montserrat"/>
          <w:lang w:val="es-MX"/>
        </w:rPr>
        <w:lastRenderedPageBreak/>
        <w:t>Compar</w:t>
      </w:r>
      <w:r>
        <w:rPr>
          <w:rFonts w:ascii="Montserrat" w:hAnsi="Montserrat"/>
          <w:lang w:val="es-MX"/>
        </w:rPr>
        <w:t>a</w:t>
      </w:r>
      <w:r w:rsidRPr="00B54E03">
        <w:rPr>
          <w:rFonts w:ascii="Montserrat" w:hAnsi="Montserrat"/>
          <w:lang w:val="es-MX"/>
        </w:rPr>
        <w:t xml:space="preserve"> ahora distintos textos que hablan de un mismo tema y us</w:t>
      </w:r>
      <w:r>
        <w:rPr>
          <w:rFonts w:ascii="Montserrat" w:hAnsi="Montserrat"/>
          <w:lang w:val="es-MX"/>
        </w:rPr>
        <w:t>a</w:t>
      </w:r>
      <w:r w:rsidRPr="00B54E03">
        <w:rPr>
          <w:rFonts w:ascii="Montserrat" w:hAnsi="Montserrat"/>
          <w:lang w:val="es-MX"/>
        </w:rPr>
        <w:t xml:space="preserve"> distintos recursos gráficos e ilustraciones para explicarlo. Observ</w:t>
      </w:r>
      <w:r>
        <w:rPr>
          <w:rFonts w:ascii="Montserrat" w:hAnsi="Montserrat"/>
          <w:lang w:val="es-MX"/>
        </w:rPr>
        <w:t>a</w:t>
      </w:r>
      <w:r w:rsidRPr="00B54E03">
        <w:rPr>
          <w:rFonts w:ascii="Montserrat" w:hAnsi="Montserrat"/>
          <w:lang w:val="es-MX"/>
        </w:rPr>
        <w:t xml:space="preserve"> detenidamente y reflexion</w:t>
      </w:r>
      <w:r>
        <w:rPr>
          <w:rFonts w:ascii="Montserrat" w:hAnsi="Montserrat"/>
          <w:lang w:val="es-MX"/>
        </w:rPr>
        <w:t>a</w:t>
      </w:r>
      <w:r w:rsidRPr="00B54E03">
        <w:rPr>
          <w:rFonts w:ascii="Montserrat" w:hAnsi="Montserrat"/>
          <w:lang w:val="es-MX"/>
        </w:rPr>
        <w:t xml:space="preserve"> acerca de los extractos de la información que se maneja.</w:t>
      </w:r>
    </w:p>
    <w:p w14:paraId="751813C4" w14:textId="6AB9CFB9" w:rsidR="00BB22BF" w:rsidRDefault="00BB22BF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62CFC9" w14:textId="40A66855" w:rsidR="00B54E03" w:rsidRPr="00B54E03" w:rsidRDefault="00B54E03" w:rsidP="00187CB5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B54E03">
        <w:rPr>
          <w:rFonts w:ascii="Montserrat" w:hAnsi="Montserrat"/>
          <w:b/>
          <w:bCs/>
          <w:lang w:val="es-MX"/>
        </w:rPr>
        <w:t>Imagen 1</w:t>
      </w:r>
    </w:p>
    <w:p w14:paraId="4C0B12B1" w14:textId="3BB08BDF" w:rsidR="00B54E03" w:rsidRDefault="00B54E03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Arial" w:eastAsia="Times New Roman" w:hAnsi="Arial" w:cs="Arial"/>
          <w:bCs/>
          <w:noProof/>
        </w:rPr>
        <w:drawing>
          <wp:inline distT="0" distB="0" distL="0" distR="0" wp14:anchorId="7EF2B742" wp14:editId="10C091EE">
            <wp:extent cx="4302635" cy="3233453"/>
            <wp:effectExtent l="0" t="0" r="3175" b="5080"/>
            <wp:docPr id="34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54" cy="325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F97521" w14:textId="5BC9D93B" w:rsidR="00B54E03" w:rsidRDefault="00B54E03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C9A067" w14:textId="77777777" w:rsidR="00B54E03" w:rsidRPr="00B54E03" w:rsidRDefault="00B54E03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54E03">
        <w:rPr>
          <w:rFonts w:ascii="Montserrat" w:hAnsi="Montserrat"/>
          <w:lang w:val="es-MX"/>
        </w:rPr>
        <w:t xml:space="preserve">¿Qué es lo que manifiesta la información? </w:t>
      </w:r>
    </w:p>
    <w:p w14:paraId="50B8BEF9" w14:textId="77777777" w:rsidR="00B54E03" w:rsidRPr="00B54E03" w:rsidRDefault="00B54E03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54E03">
        <w:rPr>
          <w:rFonts w:ascii="Montserrat" w:hAnsi="Montserrat"/>
          <w:lang w:val="es-MX"/>
        </w:rPr>
        <w:t xml:space="preserve">¿Con qué se ilustra la imagen? </w:t>
      </w:r>
    </w:p>
    <w:p w14:paraId="3606C172" w14:textId="77777777" w:rsidR="00B54E03" w:rsidRPr="00B54E03" w:rsidRDefault="00B54E03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54E03">
        <w:rPr>
          <w:rFonts w:ascii="Montserrat" w:hAnsi="Montserrat"/>
          <w:lang w:val="es-MX"/>
        </w:rPr>
        <w:t>¿Cuáles son sus características?</w:t>
      </w:r>
    </w:p>
    <w:p w14:paraId="699FA298" w14:textId="1B6AABC9" w:rsidR="00B54E03" w:rsidRPr="00B54E03" w:rsidRDefault="00B54E03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54E03">
        <w:rPr>
          <w:rFonts w:ascii="Montserrat" w:hAnsi="Montserrat"/>
          <w:lang w:val="es-MX"/>
        </w:rPr>
        <w:t>¿Crees que este mural ayude a entender lo que se está diciendo?</w:t>
      </w:r>
    </w:p>
    <w:p w14:paraId="24C8DCB8" w14:textId="4AFD4EC2" w:rsidR="00B54E03" w:rsidRDefault="00B54E03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C3460F" w14:textId="7A19B341" w:rsidR="00B54E03" w:rsidRPr="00B54E03" w:rsidRDefault="00B54E03" w:rsidP="00187CB5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B54E03">
        <w:rPr>
          <w:rFonts w:ascii="Montserrat" w:hAnsi="Montserrat"/>
          <w:b/>
          <w:bCs/>
          <w:lang w:val="es-MX"/>
        </w:rPr>
        <w:t>Imagen 2</w:t>
      </w:r>
    </w:p>
    <w:p w14:paraId="47AEBDE1" w14:textId="0A238FBF" w:rsidR="00B54E03" w:rsidRDefault="00B54E03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Arial" w:eastAsia="Times New Roman" w:hAnsi="Arial" w:cs="Arial"/>
          <w:bCs/>
          <w:noProof/>
        </w:rPr>
        <w:lastRenderedPageBreak/>
        <w:drawing>
          <wp:inline distT="0" distB="0" distL="0" distR="0" wp14:anchorId="114E44D1" wp14:editId="75BBF85A">
            <wp:extent cx="4332878" cy="3230089"/>
            <wp:effectExtent l="0" t="0" r="0" b="889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053" cy="3259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F5F573" w14:textId="62CDBCBC" w:rsidR="00B54E03" w:rsidRDefault="00B54E03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776CAC" w14:textId="77777777" w:rsidR="00B54E03" w:rsidRPr="00B54E03" w:rsidRDefault="00B54E03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54E03">
        <w:rPr>
          <w:rFonts w:ascii="Montserrat" w:hAnsi="Montserrat"/>
          <w:lang w:val="es-MX"/>
        </w:rPr>
        <w:t>¿Qué diferencias observas si se compara esta imagen con la primera?</w:t>
      </w:r>
    </w:p>
    <w:p w14:paraId="6C1078E5" w14:textId="77777777" w:rsidR="00B54E03" w:rsidRPr="00B54E03" w:rsidRDefault="00B54E03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54E03">
        <w:rPr>
          <w:rFonts w:ascii="Montserrat" w:hAnsi="Montserrat"/>
          <w:lang w:val="es-MX"/>
        </w:rPr>
        <w:t xml:space="preserve">¿Agrega más información? </w:t>
      </w:r>
    </w:p>
    <w:p w14:paraId="75E0E54A" w14:textId="77777777" w:rsidR="00B54E03" w:rsidRPr="00B54E03" w:rsidRDefault="00B54E03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54E03">
        <w:rPr>
          <w:rFonts w:ascii="Montserrat" w:hAnsi="Montserrat"/>
          <w:lang w:val="es-MX"/>
        </w:rPr>
        <w:t xml:space="preserve">¿Te parece que las imágenes reflejan lo que se está diciendo? </w:t>
      </w:r>
    </w:p>
    <w:p w14:paraId="09CE7043" w14:textId="08650C5D" w:rsidR="00B54E03" w:rsidRPr="00B54E03" w:rsidRDefault="00B54E03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54E03">
        <w:rPr>
          <w:rFonts w:ascii="Montserrat" w:hAnsi="Montserrat"/>
          <w:lang w:val="es-MX"/>
        </w:rPr>
        <w:t>¿Te diste cuenta de que el video decía que eran 68 pueblos y la imagen señala lo mismo?</w:t>
      </w:r>
    </w:p>
    <w:p w14:paraId="27980E53" w14:textId="46FEBDFF" w:rsidR="00B54E03" w:rsidRDefault="00B54E03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CBC35E" w14:textId="23CBC401" w:rsidR="00B54E03" w:rsidRDefault="00B54E03" w:rsidP="00187CB5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B54E03">
        <w:rPr>
          <w:rFonts w:ascii="Montserrat" w:hAnsi="Montserrat"/>
          <w:b/>
          <w:bCs/>
          <w:lang w:val="es-MX"/>
        </w:rPr>
        <w:t>Imagen 3</w:t>
      </w:r>
    </w:p>
    <w:p w14:paraId="5B2B10D6" w14:textId="388DC2FC" w:rsidR="00B54E03" w:rsidRPr="00B54E03" w:rsidRDefault="00B54E03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Arial" w:eastAsia="Times New Roman" w:hAnsi="Arial" w:cs="Arial"/>
          <w:bCs/>
          <w:noProof/>
        </w:rPr>
        <w:lastRenderedPageBreak/>
        <w:drawing>
          <wp:inline distT="0" distB="0" distL="0" distR="0" wp14:anchorId="317E1D4E" wp14:editId="13F3C41B">
            <wp:extent cx="4464531" cy="3301341"/>
            <wp:effectExtent l="0" t="0" r="0" b="0"/>
            <wp:docPr id="8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884" cy="3336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E69380" w14:textId="77777777" w:rsidR="00B54E03" w:rsidRDefault="00B54E03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E04929" w14:textId="77777777" w:rsidR="002C613F" w:rsidRPr="002C613F" w:rsidRDefault="002C613F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C613F">
        <w:rPr>
          <w:rFonts w:ascii="Montserrat" w:hAnsi="Montserrat"/>
          <w:lang w:val="es-MX"/>
        </w:rPr>
        <w:t xml:space="preserve">¿Cómo complementa el recuadro la información del texto? </w:t>
      </w:r>
    </w:p>
    <w:p w14:paraId="3A7C2185" w14:textId="77777777" w:rsidR="002C613F" w:rsidRPr="002C613F" w:rsidRDefault="002C613F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C613F">
        <w:rPr>
          <w:rFonts w:ascii="Montserrat" w:hAnsi="Montserrat"/>
          <w:lang w:val="es-MX"/>
        </w:rPr>
        <w:t xml:space="preserve">¿Qué otro tipo de imagen hubieras usado o ésa es la ideal? </w:t>
      </w:r>
    </w:p>
    <w:p w14:paraId="3A434A35" w14:textId="64BCCFC8" w:rsidR="00B54E03" w:rsidRPr="002C613F" w:rsidRDefault="002C613F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C613F">
        <w:rPr>
          <w:rFonts w:ascii="Montserrat" w:hAnsi="Montserrat"/>
          <w:lang w:val="es-MX"/>
        </w:rPr>
        <w:t>¿Qué significan las caras de los niños?</w:t>
      </w:r>
    </w:p>
    <w:p w14:paraId="1425B6EF" w14:textId="05E7A7C6" w:rsidR="00B54E03" w:rsidRDefault="00B54E03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1C0C35" w14:textId="3B52B647" w:rsidR="00B54E03" w:rsidRDefault="002C613F" w:rsidP="00187CB5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2C613F">
        <w:rPr>
          <w:rFonts w:ascii="Montserrat" w:hAnsi="Montserrat"/>
          <w:b/>
          <w:bCs/>
          <w:lang w:val="es-MX"/>
        </w:rPr>
        <w:t>Imagen 4</w:t>
      </w:r>
    </w:p>
    <w:p w14:paraId="6F279A22" w14:textId="24096843" w:rsidR="002C613F" w:rsidRPr="002C613F" w:rsidRDefault="002C613F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Arial" w:eastAsia="Times New Roman" w:hAnsi="Arial" w:cs="Arial"/>
          <w:bCs/>
          <w:noProof/>
        </w:rPr>
        <w:drawing>
          <wp:inline distT="0" distB="0" distL="0" distR="0" wp14:anchorId="17F186B8" wp14:editId="42A68D1E">
            <wp:extent cx="4241841" cy="3162217"/>
            <wp:effectExtent l="0" t="0" r="6350" b="635"/>
            <wp:docPr id="88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693" cy="324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B96DE8" w14:textId="30BA3480" w:rsidR="00B54E03" w:rsidRDefault="00B54E03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F7F191" w14:textId="77777777" w:rsidR="002C613F" w:rsidRPr="002C613F" w:rsidRDefault="002C613F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C613F">
        <w:rPr>
          <w:rFonts w:ascii="Montserrat" w:hAnsi="Montserrat"/>
          <w:lang w:val="es-MX"/>
        </w:rPr>
        <w:t xml:space="preserve">¿Cuál es la información más importante del texto? </w:t>
      </w:r>
    </w:p>
    <w:p w14:paraId="4D93B3BB" w14:textId="758576D0" w:rsidR="002C613F" w:rsidRPr="002C613F" w:rsidRDefault="002C613F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C613F">
        <w:rPr>
          <w:rFonts w:ascii="Montserrat" w:hAnsi="Montserrat"/>
          <w:lang w:val="es-MX"/>
        </w:rPr>
        <w:lastRenderedPageBreak/>
        <w:t xml:space="preserve">¿Te parece que la imagen es ideal para lo que se pretende? </w:t>
      </w:r>
    </w:p>
    <w:p w14:paraId="3662E520" w14:textId="77777777" w:rsidR="002C613F" w:rsidRPr="002C613F" w:rsidRDefault="002C613F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88D2BE" w14:textId="77777777" w:rsidR="002C613F" w:rsidRPr="002C613F" w:rsidRDefault="002C613F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C613F">
        <w:rPr>
          <w:rFonts w:ascii="Montserrat" w:hAnsi="Montserrat"/>
          <w:lang w:val="es-MX"/>
        </w:rPr>
        <w:t>Los cuatro textos hablan del mismo tema, pero desde distintas perspectivas y cada uno utiliza gráficos o ilustraciones específicas para complementar su información</w:t>
      </w:r>
    </w:p>
    <w:p w14:paraId="5F098901" w14:textId="77777777" w:rsidR="002C613F" w:rsidRPr="002C613F" w:rsidRDefault="002C613F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7CD675" w14:textId="21E43234" w:rsidR="00B54E03" w:rsidRPr="002C613F" w:rsidRDefault="002C613F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C613F">
        <w:rPr>
          <w:rFonts w:ascii="Montserrat" w:hAnsi="Montserrat"/>
          <w:lang w:val="es-MX"/>
        </w:rPr>
        <w:t>Ahora, realiza las comparaciones entre los textos para reflexionar cómo podrías crear un gráfico.</w:t>
      </w:r>
    </w:p>
    <w:p w14:paraId="33FE9042" w14:textId="47F115D5" w:rsidR="00B54E03" w:rsidRDefault="00B54E03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DF6EC3" w14:textId="7F0AA2BA" w:rsidR="00B54E03" w:rsidRDefault="002C613F" w:rsidP="00187CB5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Arial" w:eastAsia="Times New Roman" w:hAnsi="Arial" w:cs="Arial"/>
          <w:bCs/>
          <w:noProof/>
        </w:rPr>
        <w:drawing>
          <wp:inline distT="0" distB="0" distL="0" distR="0" wp14:anchorId="5611B93F" wp14:editId="54673967">
            <wp:extent cx="4184258" cy="3138195"/>
            <wp:effectExtent l="0" t="0" r="6985" b="508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886" cy="3151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D64E61" w14:textId="3A3994B2" w:rsidR="00B54E03" w:rsidRDefault="00B54E03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56A1A6" w14:textId="77777777" w:rsidR="002C613F" w:rsidRPr="002C613F" w:rsidRDefault="002C613F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C613F">
        <w:rPr>
          <w:rFonts w:ascii="Montserrat" w:hAnsi="Montserrat"/>
          <w:lang w:val="es-MX"/>
        </w:rPr>
        <w:t xml:space="preserve">Este comparativo de la información puede usarse para anotar diferentes tipos de informaciones. </w:t>
      </w:r>
    </w:p>
    <w:p w14:paraId="12842DEE" w14:textId="77777777" w:rsidR="002C613F" w:rsidRPr="002C613F" w:rsidRDefault="002C613F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0A537E" w14:textId="3A46B378" w:rsidR="002C613F" w:rsidRPr="002C613F" w:rsidRDefault="002C613F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C613F">
        <w:rPr>
          <w:rFonts w:ascii="Montserrat" w:hAnsi="Montserrat"/>
          <w:lang w:val="es-MX"/>
        </w:rPr>
        <w:t>Subraya lo más importante de los textos anteriores y completa el cuadro comparativo.</w:t>
      </w:r>
    </w:p>
    <w:p w14:paraId="3577327C" w14:textId="04ED19CF" w:rsidR="00B54E03" w:rsidRDefault="00B54E03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03DDB6" w14:textId="4A56F8FC" w:rsidR="002C613F" w:rsidRDefault="002C613F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C613F">
        <w:rPr>
          <w:rFonts w:ascii="Montserrat" w:hAnsi="Montserrat"/>
          <w:lang w:val="es-MX"/>
        </w:rPr>
        <w:t xml:space="preserve">Después, analiza las </w:t>
      </w:r>
      <w:r>
        <w:rPr>
          <w:rFonts w:ascii="Montserrat" w:hAnsi="Montserrat"/>
          <w:lang w:val="es-MX"/>
        </w:rPr>
        <w:t xml:space="preserve">características de las </w:t>
      </w:r>
      <w:r w:rsidRPr="002C613F">
        <w:rPr>
          <w:rFonts w:ascii="Montserrat" w:hAnsi="Montserrat"/>
          <w:lang w:val="es-MX"/>
        </w:rPr>
        <w:t>ilustraciones o recursos gráficos que tienen</w:t>
      </w:r>
      <w:r>
        <w:rPr>
          <w:rFonts w:ascii="Montserrat" w:hAnsi="Montserrat"/>
          <w:lang w:val="es-MX"/>
        </w:rPr>
        <w:t xml:space="preserve"> las 4 opciones y elige una. </w:t>
      </w:r>
    </w:p>
    <w:p w14:paraId="059AB29E" w14:textId="1AC318E3" w:rsidR="00090123" w:rsidRDefault="00090123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499E8CDD" w14:textId="6FB66387" w:rsidR="00090123" w:rsidRPr="002C613F" w:rsidRDefault="00090123" w:rsidP="00187CB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Finalmente, recopila tu cuadro y la ilustración que elegiste. </w:t>
      </w:r>
    </w:p>
    <w:p w14:paraId="3375729B" w14:textId="3BBA6798" w:rsidR="002C613F" w:rsidRDefault="002C613F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251067" w14:textId="43152B21" w:rsidR="002C613F" w:rsidRDefault="002C613F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C613F">
        <w:rPr>
          <w:rFonts w:ascii="Montserrat" w:hAnsi="Montserrat"/>
          <w:lang w:val="es-MX"/>
        </w:rPr>
        <w:t xml:space="preserve">En esta </w:t>
      </w:r>
      <w:r>
        <w:rPr>
          <w:rFonts w:ascii="Montserrat" w:hAnsi="Montserrat"/>
          <w:lang w:val="es-MX"/>
        </w:rPr>
        <w:t>sesión, aprendiste a c</w:t>
      </w:r>
      <w:r w:rsidRPr="002C613F">
        <w:rPr>
          <w:rFonts w:ascii="Montserrat" w:hAnsi="Montserrat"/>
          <w:lang w:val="es-MX"/>
        </w:rPr>
        <w:t>omparar una variedad de textos sobre un tema</w:t>
      </w:r>
      <w:r>
        <w:rPr>
          <w:rFonts w:ascii="Montserrat" w:hAnsi="Montserrat"/>
          <w:lang w:val="es-MX"/>
        </w:rPr>
        <w:t xml:space="preserve">, así como </w:t>
      </w:r>
      <w:r w:rsidRPr="002C613F">
        <w:rPr>
          <w:rFonts w:ascii="Montserrat" w:hAnsi="Montserrat"/>
          <w:lang w:val="es-MX"/>
        </w:rPr>
        <w:t>ilustraciones y recursos gráficos.</w:t>
      </w:r>
    </w:p>
    <w:p w14:paraId="1E2458D9" w14:textId="737137B9" w:rsidR="00090123" w:rsidRDefault="00090123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73AB91" w14:textId="307B56A9" w:rsidR="00090123" w:rsidRDefault="00090123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cursos gráficos:</w:t>
      </w:r>
    </w:p>
    <w:p w14:paraId="06B86671" w14:textId="6B3EB6BE" w:rsidR="00090123" w:rsidRDefault="00090123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F591FB" w14:textId="51956557" w:rsidR="00090123" w:rsidRPr="00090123" w:rsidRDefault="00090123" w:rsidP="00AA482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90123">
        <w:rPr>
          <w:rFonts w:ascii="Montserrat" w:hAnsi="Montserrat"/>
          <w:lang w:val="es-MX"/>
        </w:rPr>
        <w:t>Cuadros y tablas</w:t>
      </w:r>
    </w:p>
    <w:p w14:paraId="6B5D9F15" w14:textId="2BC0B9BF" w:rsidR="00090123" w:rsidRPr="00090123" w:rsidRDefault="00090123" w:rsidP="00AA482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90123">
        <w:rPr>
          <w:rFonts w:ascii="Montserrat" w:hAnsi="Montserrat"/>
          <w:lang w:val="es-MX"/>
        </w:rPr>
        <w:t>Mapas</w:t>
      </w:r>
    </w:p>
    <w:p w14:paraId="1BA2A23D" w14:textId="0ECEF886" w:rsidR="00090123" w:rsidRPr="00090123" w:rsidRDefault="00090123" w:rsidP="00AA482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90123">
        <w:rPr>
          <w:rFonts w:ascii="Montserrat" w:hAnsi="Montserrat"/>
          <w:lang w:val="es-MX"/>
        </w:rPr>
        <w:lastRenderedPageBreak/>
        <w:t>Líneas del tiempo</w:t>
      </w:r>
    </w:p>
    <w:p w14:paraId="6BF4859C" w14:textId="0CAE873D" w:rsidR="00090123" w:rsidRPr="00090123" w:rsidRDefault="00090123" w:rsidP="00AA482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90123">
        <w:rPr>
          <w:rFonts w:ascii="Montserrat" w:hAnsi="Montserrat"/>
          <w:lang w:val="es-MX"/>
        </w:rPr>
        <w:t>Esquemas</w:t>
      </w:r>
    </w:p>
    <w:p w14:paraId="1E86D6E0" w14:textId="2E41F401" w:rsidR="00090123" w:rsidRPr="00090123" w:rsidRDefault="00090123" w:rsidP="00AA482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90123">
        <w:rPr>
          <w:rFonts w:ascii="Montserrat" w:hAnsi="Montserrat"/>
          <w:lang w:val="es-MX"/>
        </w:rPr>
        <w:t>Fotografías</w:t>
      </w:r>
    </w:p>
    <w:p w14:paraId="7969F620" w14:textId="173D3B22" w:rsidR="00090123" w:rsidRPr="00090123" w:rsidRDefault="00090123" w:rsidP="00AA482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90123">
        <w:rPr>
          <w:rFonts w:ascii="Montserrat" w:hAnsi="Montserrat"/>
          <w:lang w:val="es-MX"/>
        </w:rPr>
        <w:t>Ilustraciones</w:t>
      </w:r>
    </w:p>
    <w:p w14:paraId="25F35C41" w14:textId="77777777" w:rsidR="00BB22BF" w:rsidRDefault="00BB22BF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B3C760" w14:textId="15F4694C" w:rsidR="008B633E" w:rsidRDefault="008B633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DB4E72" w14:textId="77777777" w:rsidR="0019663D" w:rsidRDefault="0019663D" w:rsidP="00187CB5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5C7854A9" w14:textId="77777777" w:rsidR="008B633E" w:rsidRPr="00DE2A7E" w:rsidRDefault="008B633E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1A8DB7" w14:textId="12E6F6EB" w:rsidR="00B71506" w:rsidRPr="0013321E" w:rsidRDefault="002C613F" w:rsidP="00187CB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C613F">
        <w:rPr>
          <w:rFonts w:ascii="Montserrat" w:hAnsi="Montserrat"/>
          <w:lang w:val="es-MX"/>
        </w:rPr>
        <w:t xml:space="preserve">Consulta </w:t>
      </w:r>
      <w:r>
        <w:rPr>
          <w:rFonts w:ascii="Montserrat" w:hAnsi="Montserrat"/>
          <w:lang w:val="es-MX"/>
        </w:rPr>
        <w:t>tu</w:t>
      </w:r>
      <w:r w:rsidRPr="002C613F">
        <w:rPr>
          <w:rFonts w:ascii="Montserrat" w:hAnsi="Montserrat"/>
          <w:lang w:val="es-MX"/>
        </w:rPr>
        <w:t xml:space="preserve"> libro de texto y </w:t>
      </w:r>
      <w:r>
        <w:rPr>
          <w:rFonts w:ascii="Montserrat" w:hAnsi="Montserrat"/>
          <w:lang w:val="es-MX"/>
        </w:rPr>
        <w:t>desarrolla</w:t>
      </w:r>
      <w:r w:rsidRPr="002C613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las </w:t>
      </w:r>
      <w:r w:rsidRPr="002C613F">
        <w:rPr>
          <w:rFonts w:ascii="Montserrat" w:hAnsi="Montserrat"/>
          <w:lang w:val="es-MX"/>
        </w:rPr>
        <w:t xml:space="preserve">actividades </w:t>
      </w:r>
      <w:r>
        <w:rPr>
          <w:rFonts w:ascii="Montserrat" w:hAnsi="Montserrat"/>
          <w:lang w:val="es-MX"/>
        </w:rPr>
        <w:t>de este tema para</w:t>
      </w:r>
      <w:r w:rsidRPr="002C613F">
        <w:rPr>
          <w:rFonts w:ascii="Montserrat" w:hAnsi="Montserrat"/>
          <w:lang w:val="es-MX"/>
        </w:rPr>
        <w:t xml:space="preserve"> llegar a dominar este nuevo conocimiento</w:t>
      </w:r>
      <w:r w:rsidR="0013321E" w:rsidRPr="0013321E">
        <w:rPr>
          <w:rFonts w:ascii="Montserrat" w:hAnsi="Montserrat"/>
          <w:lang w:val="es-MX"/>
        </w:rPr>
        <w:t>.</w:t>
      </w:r>
    </w:p>
    <w:p w14:paraId="649C56E5" w14:textId="5CBE734C" w:rsidR="006A176B" w:rsidRPr="001F1196" w:rsidRDefault="006A176B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5A0EDE" w14:textId="77777777" w:rsidR="006A176B" w:rsidRPr="001F1196" w:rsidRDefault="006A176B" w:rsidP="00187CB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788C40" w14:textId="77777777" w:rsidR="00B004B9" w:rsidRPr="003A58D3" w:rsidRDefault="00B004B9" w:rsidP="00187C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8"/>
          <w:szCs w:val="28"/>
          <w:lang w:val="es-MX"/>
        </w:rPr>
      </w:pPr>
      <w:r w:rsidRPr="003A58D3">
        <w:rPr>
          <w:rFonts w:ascii="Montserrat" w:hAnsi="Montserrat"/>
          <w:b/>
          <w:sz w:val="28"/>
          <w:szCs w:val="28"/>
          <w:lang w:val="es-MX"/>
        </w:rPr>
        <w:t>¡Buen trabajo!</w:t>
      </w:r>
    </w:p>
    <w:p w14:paraId="72A960CB" w14:textId="77777777" w:rsidR="00B004B9" w:rsidRPr="003A58D3" w:rsidRDefault="00B004B9" w:rsidP="00187C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8"/>
          <w:szCs w:val="28"/>
          <w:lang w:val="es-MX"/>
        </w:rPr>
      </w:pPr>
    </w:p>
    <w:p w14:paraId="66F33B2A" w14:textId="77777777" w:rsidR="00B004B9" w:rsidRPr="003A58D3" w:rsidRDefault="00B004B9" w:rsidP="00187C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8"/>
          <w:szCs w:val="28"/>
          <w:lang w:val="es-MX"/>
        </w:rPr>
      </w:pPr>
      <w:r w:rsidRPr="003A58D3">
        <w:rPr>
          <w:rFonts w:ascii="Montserrat" w:hAnsi="Montserrat"/>
          <w:b/>
          <w:sz w:val="28"/>
          <w:szCs w:val="28"/>
          <w:lang w:val="es-MX"/>
        </w:rPr>
        <w:t>Gracias por tu esfuerzo.</w:t>
      </w:r>
    </w:p>
    <w:p w14:paraId="35A0CE08" w14:textId="77777777" w:rsidR="00B004B9" w:rsidRPr="003A58D3" w:rsidRDefault="00B004B9" w:rsidP="00187CB5">
      <w:pPr>
        <w:spacing w:after="0" w:line="240" w:lineRule="auto"/>
        <w:rPr>
          <w:rFonts w:ascii="Montserrat" w:hAnsi="Montserrat"/>
          <w:sz w:val="28"/>
          <w:szCs w:val="28"/>
          <w:lang w:val="es-MX"/>
        </w:rPr>
      </w:pPr>
    </w:p>
    <w:p w14:paraId="6DB09930" w14:textId="77777777" w:rsidR="007F605A" w:rsidRPr="003A58D3" w:rsidRDefault="007F605A" w:rsidP="00187CB5">
      <w:pPr>
        <w:spacing w:after="0" w:line="240" w:lineRule="auto"/>
        <w:rPr>
          <w:rFonts w:ascii="Montserrat" w:hAnsi="Montserrat"/>
          <w:sz w:val="28"/>
          <w:szCs w:val="28"/>
          <w:lang w:val="es-MX"/>
        </w:rPr>
      </w:pPr>
    </w:p>
    <w:p w14:paraId="06F3F2A3" w14:textId="77777777" w:rsidR="00B004B9" w:rsidRPr="003A58D3" w:rsidRDefault="00B004B9" w:rsidP="00187CB5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3A58D3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6C80349" w14:textId="77054743" w:rsidR="00B004B9" w:rsidRPr="003A58D3" w:rsidRDefault="00B004B9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sz w:val="24"/>
          <w:szCs w:val="24"/>
          <w:lang w:val="es-MX" w:eastAsia="es-MX"/>
        </w:rPr>
      </w:pPr>
      <w:r w:rsidRPr="003A58D3">
        <w:rPr>
          <w:rFonts w:ascii="Montserrat" w:eastAsia="Times New Roman" w:hAnsi="Montserrat" w:cs="Times New Roman"/>
          <w:color w:val="000000"/>
          <w:sz w:val="24"/>
          <w:szCs w:val="24"/>
          <w:lang w:val="es-MX" w:eastAsia="es-MX"/>
        </w:rPr>
        <w:t>Lecturas</w:t>
      </w:r>
    </w:p>
    <w:p w14:paraId="1232D6B9" w14:textId="77777777" w:rsidR="00B004B9" w:rsidRPr="001F1196" w:rsidRDefault="00255586" w:rsidP="00187CB5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19" w:history="1">
        <w:r w:rsidR="00B004B9" w:rsidRPr="001F1196">
          <w:rPr>
            <w:rStyle w:val="Hipervnculo"/>
            <w:rFonts w:ascii="Montserrat" w:hAnsi="Montserrat"/>
            <w:lang w:val="es-MX"/>
          </w:rPr>
          <w:t>https://libros.conaliteg.gob.mx/secundaria.html</w:t>
        </w:r>
      </w:hyperlink>
    </w:p>
    <w:p w14:paraId="43642A75" w14:textId="77777777" w:rsidR="00B004B9" w:rsidRPr="0013321E" w:rsidRDefault="00B004B9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759D842" w14:textId="77777777" w:rsidR="00280545" w:rsidRPr="0013321E" w:rsidRDefault="00280545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CCA2973" w14:textId="77777777" w:rsidR="00280545" w:rsidRPr="0013321E" w:rsidRDefault="00280545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>
        <w:rPr>
          <w:noProof/>
        </w:rPr>
        <w:drawing>
          <wp:inline distT="0" distB="0" distL="0" distR="0" wp14:anchorId="4B24F769" wp14:editId="64B564DB">
            <wp:extent cx="2173484" cy="1656000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484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519F0" w14:textId="77777777" w:rsidR="00280545" w:rsidRPr="0013321E" w:rsidRDefault="00255586" w:rsidP="00187CB5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21" w:history="1">
        <w:r w:rsidR="00280545" w:rsidRPr="0013321E">
          <w:rPr>
            <w:rStyle w:val="Hipervnculo"/>
            <w:rFonts w:ascii="Montserrat" w:hAnsi="Montserrat"/>
            <w:lang w:val="es-MX"/>
          </w:rPr>
          <w:t>https://educacionbasica.sep.gob.mx/multimedia/RSC/BASICA/Documento/202008/202008-RSC-5G1AU2xpWX-2.odesecundariaestudianteVF.pdf</w:t>
        </w:r>
      </w:hyperlink>
    </w:p>
    <w:p w14:paraId="32E0DB17" w14:textId="77777777" w:rsidR="00280545" w:rsidRPr="0013321E" w:rsidRDefault="00280545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741BF18" w14:textId="77777777" w:rsidR="00280545" w:rsidRPr="0013321E" w:rsidRDefault="00280545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04CEF56" w14:textId="77777777" w:rsidR="00280545" w:rsidRPr="0013321E" w:rsidRDefault="00280545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>
        <w:rPr>
          <w:noProof/>
        </w:rPr>
        <w:lastRenderedPageBreak/>
        <w:drawing>
          <wp:inline distT="0" distB="0" distL="0" distR="0" wp14:anchorId="45C8E895" wp14:editId="2086D5C2">
            <wp:extent cx="2172273" cy="1656000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273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67436" w14:textId="77777777" w:rsidR="00280545" w:rsidRPr="0013321E" w:rsidRDefault="00255586" w:rsidP="00187CB5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23" w:history="1">
        <w:r w:rsidR="00280545" w:rsidRPr="0013321E">
          <w:rPr>
            <w:rStyle w:val="Hipervnculo"/>
            <w:rFonts w:ascii="Montserrat" w:hAnsi="Montserrat"/>
            <w:lang w:val="es-MX"/>
          </w:rPr>
          <w:t>https://educacionbasica.sep.gob.mx/multimedia/RSC/BASICA/Documento/202008/202008-RSC-cl0JmhlFul-2.odesecundariadocenteVF.pdf</w:t>
        </w:r>
      </w:hyperlink>
    </w:p>
    <w:p w14:paraId="6D067F35" w14:textId="05BD05EA" w:rsidR="00B004B9" w:rsidRPr="0013321E" w:rsidRDefault="00B004B9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30901B2" w14:textId="77777777" w:rsidR="0069245C" w:rsidRPr="0013321E" w:rsidRDefault="0069245C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B92CE87" w14:textId="77777777" w:rsidR="0069245C" w:rsidRPr="0013321E" w:rsidRDefault="0069245C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>
        <w:rPr>
          <w:noProof/>
        </w:rPr>
        <w:drawing>
          <wp:inline distT="0" distB="0" distL="0" distR="0" wp14:anchorId="6F183DBF" wp14:editId="45BFF838">
            <wp:extent cx="2148259" cy="2844000"/>
            <wp:effectExtent l="0" t="0" r="444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259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C1C0" w14:textId="77777777" w:rsidR="0069245C" w:rsidRPr="00530793" w:rsidRDefault="00255586" w:rsidP="00187CB5">
      <w:pPr>
        <w:spacing w:after="0" w:line="240" w:lineRule="auto"/>
        <w:rPr>
          <w:rFonts w:eastAsia="Times New Roman" w:cs="Times New Roman"/>
          <w:color w:val="000000"/>
          <w:lang w:val="es-MX" w:eastAsia="es-MX"/>
        </w:rPr>
      </w:pPr>
      <w:hyperlink r:id="rId25" w:history="1">
        <w:r w:rsidR="0069245C" w:rsidRPr="0013321E">
          <w:rPr>
            <w:rStyle w:val="Hipervnculo"/>
            <w:rFonts w:ascii="Montserrat" w:hAnsi="Montserrat"/>
            <w:lang w:val="es-MX"/>
          </w:rPr>
          <w:t>http://santillanacontigo.com.mx/libromedia/espacios-creativos/ces2/mobile.html</w:t>
        </w:r>
      </w:hyperlink>
    </w:p>
    <w:p w14:paraId="035AAFC5" w14:textId="77777777" w:rsidR="0069245C" w:rsidRPr="0013321E" w:rsidRDefault="0069245C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915D8AB" w14:textId="77777777" w:rsidR="0069245C" w:rsidRPr="0013321E" w:rsidRDefault="0069245C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625EDE0" w14:textId="77777777" w:rsidR="0069245C" w:rsidRPr="0013321E" w:rsidRDefault="0069245C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48BF1CAC" wp14:editId="66BBC80D">
            <wp:extent cx="2121816" cy="2808000"/>
            <wp:effectExtent l="19050" t="19050" r="12065" b="1143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21816" cy="2808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239320" w14:textId="77777777" w:rsidR="0069245C" w:rsidRPr="00530793" w:rsidRDefault="00255586" w:rsidP="00187CB5">
      <w:pPr>
        <w:spacing w:after="0" w:line="240" w:lineRule="auto"/>
        <w:rPr>
          <w:rFonts w:eastAsia="Times New Roman" w:cs="Times New Roman"/>
          <w:color w:val="000000"/>
          <w:lang w:val="es-MX" w:eastAsia="es-MX"/>
        </w:rPr>
      </w:pPr>
      <w:hyperlink r:id="rId27" w:history="1">
        <w:r w:rsidR="0069245C" w:rsidRPr="0013321E">
          <w:rPr>
            <w:rStyle w:val="Hipervnculo"/>
            <w:rFonts w:ascii="Montserrat" w:hAnsi="Montserrat"/>
            <w:lang w:val="es-MX"/>
          </w:rPr>
          <w:t>https://www.santillanacontigo.com.mx/libromedia/fortaleza-academica/ces2fa/</w:t>
        </w:r>
      </w:hyperlink>
    </w:p>
    <w:p w14:paraId="67D009EA" w14:textId="77777777" w:rsidR="0069245C" w:rsidRPr="0013321E" w:rsidRDefault="0069245C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319474D" w14:textId="77777777" w:rsidR="0069245C" w:rsidRPr="0013321E" w:rsidRDefault="0069245C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BD12106" w14:textId="77777777" w:rsidR="0069245C" w:rsidRPr="0013321E" w:rsidRDefault="0069245C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4CF68532" wp14:editId="2860AD47">
            <wp:extent cx="2127122" cy="2808000"/>
            <wp:effectExtent l="19050" t="19050" r="26035" b="1143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27122" cy="2808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ECCB08" w14:textId="77777777" w:rsidR="0069245C" w:rsidRPr="00530793" w:rsidRDefault="00255586" w:rsidP="00187CB5">
      <w:pPr>
        <w:spacing w:after="0" w:line="240" w:lineRule="auto"/>
        <w:rPr>
          <w:rFonts w:eastAsia="Times New Roman" w:cs="Times New Roman"/>
          <w:color w:val="000000"/>
          <w:lang w:val="es-MX" w:eastAsia="es-MX"/>
        </w:rPr>
      </w:pPr>
      <w:hyperlink r:id="rId29" w:history="1">
        <w:r w:rsidR="0069245C" w:rsidRPr="0013321E">
          <w:rPr>
            <w:rStyle w:val="Hipervnculo"/>
            <w:rFonts w:ascii="Montserrat" w:hAnsi="Montserrat"/>
            <w:lang w:val="es-MX"/>
          </w:rPr>
          <w:t>https://www.etrillas.mx/material/Es2L.html</w:t>
        </w:r>
      </w:hyperlink>
    </w:p>
    <w:p w14:paraId="2735C275" w14:textId="77777777" w:rsidR="0069245C" w:rsidRPr="0013321E" w:rsidRDefault="0069245C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471C018" w14:textId="77777777" w:rsidR="0069245C" w:rsidRPr="0013321E" w:rsidRDefault="0069245C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AE33E66" w14:textId="77777777" w:rsidR="0069245C" w:rsidRPr="0013321E" w:rsidRDefault="0069245C" w:rsidP="00187CB5">
      <w:pPr>
        <w:spacing w:after="0" w:line="240" w:lineRule="auto"/>
        <w:rPr>
          <w:rStyle w:val="Hipervnculo"/>
          <w:rFonts w:ascii="Montserrat" w:hAnsi="Montserrat"/>
          <w:lang w:val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anchor distT="0" distB="0" distL="114300" distR="114300" simplePos="0" relativeHeight="251659264" behindDoc="0" locked="0" layoutInCell="1" allowOverlap="1" wp14:anchorId="1FE435AA" wp14:editId="10EB8F6E">
            <wp:simplePos x="922655" y="4465955"/>
            <wp:positionH relativeFrom="column">
              <wp:align>left</wp:align>
            </wp:positionH>
            <wp:positionV relativeFrom="paragraph">
              <wp:align>top</wp:align>
            </wp:positionV>
            <wp:extent cx="2129155" cy="2771775"/>
            <wp:effectExtent l="19050" t="19050" r="23495" b="2857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155" cy="277177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13321E">
        <w:rPr>
          <w:rFonts w:ascii="Montserrat" w:eastAsia="Times New Roman" w:hAnsi="Montserrat" w:cs="Times New Roman"/>
          <w:color w:val="000000"/>
          <w:lang w:val="es-MX" w:eastAsia="es-MX"/>
        </w:rPr>
        <w:br w:type="textWrapping" w:clear="all"/>
      </w:r>
      <w:hyperlink r:id="rId31" w:history="1">
        <w:r w:rsidRPr="0013321E">
          <w:rPr>
            <w:rStyle w:val="Hipervnculo"/>
            <w:rFonts w:ascii="Montserrat" w:hAnsi="Montserrat"/>
            <w:lang w:val="es-MX"/>
          </w:rPr>
          <w:t>https://libros.conaliteg.gob.mx/20/S00468.htm</w:t>
        </w:r>
      </w:hyperlink>
    </w:p>
    <w:p w14:paraId="6ADD952F" w14:textId="77777777" w:rsidR="0069245C" w:rsidRPr="0013321E" w:rsidRDefault="0069245C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1B12CE0" w14:textId="77777777" w:rsidR="0069245C" w:rsidRPr="0013321E" w:rsidRDefault="0069245C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5137082" w14:textId="77777777" w:rsidR="0069245C" w:rsidRPr="0013321E" w:rsidRDefault="0069245C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>
        <w:rPr>
          <w:noProof/>
        </w:rPr>
        <w:drawing>
          <wp:inline distT="0" distB="0" distL="0" distR="0" wp14:anchorId="37EA2C2E" wp14:editId="7B2A9589">
            <wp:extent cx="2158984" cy="28440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984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EA9E" w14:textId="77777777" w:rsidR="0069245C" w:rsidRPr="0013321E" w:rsidRDefault="00255586" w:rsidP="00187CB5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33" w:history="1">
        <w:r w:rsidR="0069245C" w:rsidRPr="0013321E">
          <w:rPr>
            <w:rStyle w:val="Hipervnculo"/>
            <w:rFonts w:ascii="Montserrat" w:hAnsi="Montserrat"/>
            <w:lang w:val="es-MX"/>
          </w:rPr>
          <w:t>http://conaliteg.esfinge.mx/Espanol_2_Ser_mejor/</w:t>
        </w:r>
      </w:hyperlink>
    </w:p>
    <w:p w14:paraId="34687C80" w14:textId="77777777" w:rsidR="0069245C" w:rsidRPr="0013321E" w:rsidRDefault="0069245C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77D10D2" w14:textId="77777777" w:rsidR="0069245C" w:rsidRPr="0013321E" w:rsidRDefault="0069245C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3FB055C" w14:textId="77777777" w:rsidR="0069245C" w:rsidRPr="0013321E" w:rsidRDefault="0069245C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79680C98" wp14:editId="27B82226">
            <wp:extent cx="2111050" cy="2808000"/>
            <wp:effectExtent l="19050" t="19050" r="22860" b="1143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11050" cy="2808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094F52" w14:textId="77777777" w:rsidR="0069245C" w:rsidRPr="0013321E" w:rsidRDefault="00255586" w:rsidP="00187CB5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35" w:history="1">
        <w:r w:rsidR="0069245C" w:rsidRPr="0013321E">
          <w:rPr>
            <w:rStyle w:val="Hipervnculo"/>
            <w:rFonts w:ascii="Montserrat" w:hAnsi="Montserrat"/>
            <w:lang w:val="es-MX"/>
          </w:rPr>
          <w:t>http://guiasdigitales.grupo-sm.com.mx/sites/default/files/guias/170881/index.html</w:t>
        </w:r>
      </w:hyperlink>
    </w:p>
    <w:p w14:paraId="1034DFC6" w14:textId="77777777" w:rsidR="0069245C" w:rsidRPr="0013321E" w:rsidRDefault="0069245C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7796062" w14:textId="77777777" w:rsidR="0069245C" w:rsidRDefault="0069245C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67364F1" w14:textId="77777777" w:rsidR="0069245C" w:rsidRDefault="0069245C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>
        <w:rPr>
          <w:noProof/>
        </w:rPr>
        <w:drawing>
          <wp:inline distT="0" distB="0" distL="0" distR="0" wp14:anchorId="5E02DA41" wp14:editId="47CDDD78">
            <wp:extent cx="2144214" cy="2844000"/>
            <wp:effectExtent l="0" t="0" r="889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214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6D7B" w14:textId="77777777" w:rsidR="0069245C" w:rsidRDefault="00255586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37" w:history="1">
        <w:r w:rsidR="0069245C" w:rsidRPr="00E643E4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digital.latiendadellibrero.com/pdfreader/espaol-2-trevio50159298</w:t>
        </w:r>
      </w:hyperlink>
    </w:p>
    <w:p w14:paraId="0318F229" w14:textId="77777777" w:rsidR="0069245C" w:rsidRDefault="0069245C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F0EC6B7" w14:textId="77777777" w:rsidR="0069245C" w:rsidRPr="0013321E" w:rsidRDefault="0069245C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4EA40B0" w14:textId="77777777" w:rsidR="0069245C" w:rsidRPr="0013321E" w:rsidRDefault="0069245C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>
        <w:rPr>
          <w:noProof/>
        </w:rPr>
        <w:lastRenderedPageBreak/>
        <w:drawing>
          <wp:inline distT="0" distB="0" distL="0" distR="0" wp14:anchorId="5EF1CD0B" wp14:editId="07D59112">
            <wp:extent cx="2155296" cy="28440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296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6133" w14:textId="77777777" w:rsidR="0069245C" w:rsidRPr="00530793" w:rsidRDefault="00255586" w:rsidP="00187CB5">
      <w:pPr>
        <w:spacing w:after="0" w:line="240" w:lineRule="auto"/>
        <w:rPr>
          <w:rStyle w:val="Hipervnculo"/>
          <w:lang w:val="es-MX"/>
        </w:rPr>
      </w:pPr>
      <w:hyperlink r:id="rId39" w:history="1">
        <w:r w:rsidR="0069245C" w:rsidRPr="0013321E">
          <w:rPr>
            <w:rStyle w:val="Hipervnculo"/>
            <w:rFonts w:ascii="Montserrat" w:hAnsi="Montserrat"/>
            <w:lang w:val="es-MX"/>
          </w:rPr>
          <w:t>http://guiasdigitales.grupo-sm.com.mx/sites/default/files/guias/184287/index.html</w:t>
        </w:r>
      </w:hyperlink>
    </w:p>
    <w:p w14:paraId="745DC361" w14:textId="77777777" w:rsidR="0069245C" w:rsidRDefault="0069245C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C1D68FB" w14:textId="77777777" w:rsidR="0069245C" w:rsidRPr="0013321E" w:rsidRDefault="0069245C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F51520F" w14:textId="77777777" w:rsidR="0069245C" w:rsidRPr="0013321E" w:rsidRDefault="0069245C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>
        <w:rPr>
          <w:noProof/>
        </w:rPr>
        <w:drawing>
          <wp:inline distT="0" distB="0" distL="0" distR="0" wp14:anchorId="1AB74D52" wp14:editId="633FDB04">
            <wp:extent cx="2151545" cy="2952000"/>
            <wp:effectExtent l="0" t="0" r="127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545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BA02" w14:textId="77777777" w:rsidR="0069245C" w:rsidRPr="00530793" w:rsidRDefault="00255586" w:rsidP="00187CB5">
      <w:pPr>
        <w:spacing w:after="0" w:line="240" w:lineRule="auto"/>
        <w:rPr>
          <w:rFonts w:eastAsia="Times New Roman" w:cs="Times New Roman"/>
          <w:color w:val="000000"/>
          <w:lang w:val="es-MX" w:eastAsia="es-MX"/>
        </w:rPr>
      </w:pPr>
      <w:hyperlink r:id="rId41" w:anchor="page/1" w:history="1">
        <w:r w:rsidR="0069245C" w:rsidRPr="0013321E">
          <w:rPr>
            <w:rStyle w:val="Hipervnculo"/>
            <w:rFonts w:ascii="Montserrat" w:hAnsi="Montserrat"/>
            <w:lang w:val="es-MX"/>
          </w:rPr>
          <w:t>https://recursos.edicionescastillo.com/secundariaspublicas/visualizador/2_esp_tra/index.html#page/1</w:t>
        </w:r>
      </w:hyperlink>
    </w:p>
    <w:p w14:paraId="757D86CF" w14:textId="77777777" w:rsidR="0069245C" w:rsidRDefault="0069245C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BA9BA38" w14:textId="77777777" w:rsidR="0069245C" w:rsidRDefault="0069245C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959DC78" w14:textId="77777777" w:rsidR="0069245C" w:rsidRPr="0013321E" w:rsidRDefault="0069245C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76BD79D" w14:textId="77777777" w:rsidR="0069245C" w:rsidRPr="0013321E" w:rsidRDefault="0069245C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>
        <w:rPr>
          <w:noProof/>
        </w:rPr>
        <w:lastRenderedPageBreak/>
        <w:drawing>
          <wp:inline distT="0" distB="0" distL="0" distR="0" wp14:anchorId="6B1B4DC0" wp14:editId="362A3DEC">
            <wp:extent cx="2146887" cy="3024000"/>
            <wp:effectExtent l="0" t="0" r="635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887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B6AB7" w14:textId="77777777" w:rsidR="0069245C" w:rsidRPr="0013321E" w:rsidRDefault="00255586" w:rsidP="00187CB5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43" w:anchor="page/1" w:history="1">
        <w:r w:rsidR="0069245C" w:rsidRPr="0013321E">
          <w:rPr>
            <w:rStyle w:val="Hipervnculo"/>
            <w:rFonts w:ascii="Montserrat" w:hAnsi="Montserrat"/>
            <w:lang w:val="es-MX"/>
          </w:rPr>
          <w:t>https://recursos.edicionescastillo.com/secundariaspublicas/visualizador/2_esp_inf/index.html#page/1</w:t>
        </w:r>
      </w:hyperlink>
    </w:p>
    <w:p w14:paraId="6579CFA9" w14:textId="77777777" w:rsidR="0069245C" w:rsidRDefault="0069245C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D2076CA" w14:textId="77777777" w:rsidR="0069245C" w:rsidRDefault="0069245C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179E88B" w14:textId="77777777" w:rsidR="0069245C" w:rsidRDefault="0069245C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65420E">
        <w:rPr>
          <w:noProof/>
        </w:rPr>
        <w:drawing>
          <wp:inline distT="0" distB="0" distL="0" distR="0" wp14:anchorId="5D214833" wp14:editId="60DBBD38">
            <wp:extent cx="2122582" cy="3060000"/>
            <wp:effectExtent l="19050" t="19050" r="11430" b="266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22582" cy="306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DAE913" w14:textId="77777777" w:rsidR="0069245C" w:rsidRDefault="00255586" w:rsidP="00187CB5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45" w:anchor="page/1" w:history="1">
        <w:r w:rsidR="0069245C" w:rsidRPr="00E643E4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recursos.edicionescastillo.com/secundariaspublicas/visualizador/2_esp_sin/index.html#page/1</w:t>
        </w:r>
      </w:hyperlink>
      <w:bookmarkStart w:id="0" w:name="_GoBack"/>
      <w:bookmarkEnd w:id="0"/>
    </w:p>
    <w:sectPr w:rsidR="0069245C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7281D" w16cex:dateUtc="2020-10-06T22:30:00Z"/>
  <w16cex:commentExtensible w16cex:durableId="23272F73" w16cex:dateUtc="2020-10-06T23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09F04F" w16cid:durableId="2327281D"/>
  <w16cid:commentId w16cid:paraId="08DC591E" w16cid:durableId="23272F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64498" w14:textId="77777777" w:rsidR="00255586" w:rsidRDefault="00255586" w:rsidP="002443C3">
      <w:pPr>
        <w:spacing w:after="0" w:line="240" w:lineRule="auto"/>
      </w:pPr>
      <w:r>
        <w:separator/>
      </w:r>
    </w:p>
  </w:endnote>
  <w:endnote w:type="continuationSeparator" w:id="0">
    <w:p w14:paraId="20751ECD" w14:textId="77777777" w:rsidR="00255586" w:rsidRDefault="00255586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2A3FE" w14:textId="77777777" w:rsidR="00255586" w:rsidRDefault="00255586" w:rsidP="002443C3">
      <w:pPr>
        <w:spacing w:after="0" w:line="240" w:lineRule="auto"/>
      </w:pPr>
      <w:r>
        <w:separator/>
      </w:r>
    </w:p>
  </w:footnote>
  <w:footnote w:type="continuationSeparator" w:id="0">
    <w:p w14:paraId="26E8FFD6" w14:textId="77777777" w:rsidR="00255586" w:rsidRDefault="00255586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5CE8"/>
    <w:multiLevelType w:val="hybridMultilevel"/>
    <w:tmpl w:val="F57AF4A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D53632"/>
    <w:multiLevelType w:val="hybridMultilevel"/>
    <w:tmpl w:val="AA1206F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A276A1"/>
    <w:multiLevelType w:val="hybridMultilevel"/>
    <w:tmpl w:val="7876EC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03E8A"/>
    <w:multiLevelType w:val="hybridMultilevel"/>
    <w:tmpl w:val="298657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204C7C"/>
    <w:multiLevelType w:val="hybridMultilevel"/>
    <w:tmpl w:val="F1D2C4E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B369A"/>
    <w:multiLevelType w:val="hybridMultilevel"/>
    <w:tmpl w:val="CE5E93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418F0"/>
    <w:multiLevelType w:val="hybridMultilevel"/>
    <w:tmpl w:val="EAC2B26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E2785"/>
    <w:multiLevelType w:val="hybridMultilevel"/>
    <w:tmpl w:val="9C6093C2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1D3DC4"/>
    <w:multiLevelType w:val="hybridMultilevel"/>
    <w:tmpl w:val="805CF0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E80B01"/>
    <w:multiLevelType w:val="hybridMultilevel"/>
    <w:tmpl w:val="984E7FF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643D25"/>
    <w:multiLevelType w:val="hybridMultilevel"/>
    <w:tmpl w:val="0F769E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812F0"/>
    <w:multiLevelType w:val="hybridMultilevel"/>
    <w:tmpl w:val="0B32CD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7175F4"/>
    <w:multiLevelType w:val="hybridMultilevel"/>
    <w:tmpl w:val="ABE60BB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29495A"/>
    <w:multiLevelType w:val="hybridMultilevel"/>
    <w:tmpl w:val="8314095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11162A"/>
    <w:multiLevelType w:val="hybridMultilevel"/>
    <w:tmpl w:val="0DE8BAB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0"/>
  </w:num>
  <w:num w:numId="5">
    <w:abstractNumId w:val="12"/>
  </w:num>
  <w:num w:numId="6">
    <w:abstractNumId w:val="9"/>
  </w:num>
  <w:num w:numId="7">
    <w:abstractNumId w:val="1"/>
  </w:num>
  <w:num w:numId="8">
    <w:abstractNumId w:val="13"/>
  </w:num>
  <w:num w:numId="9">
    <w:abstractNumId w:val="4"/>
  </w:num>
  <w:num w:numId="10">
    <w:abstractNumId w:val="2"/>
  </w:num>
  <w:num w:numId="11">
    <w:abstractNumId w:val="7"/>
  </w:num>
  <w:num w:numId="12">
    <w:abstractNumId w:val="5"/>
  </w:num>
  <w:num w:numId="13">
    <w:abstractNumId w:val="11"/>
  </w:num>
  <w:num w:numId="14">
    <w:abstractNumId w:val="3"/>
  </w:num>
  <w:num w:numId="1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10F3E"/>
    <w:rsid w:val="000126EF"/>
    <w:rsid w:val="000155D1"/>
    <w:rsid w:val="000175A1"/>
    <w:rsid w:val="00024C50"/>
    <w:rsid w:val="00032315"/>
    <w:rsid w:val="00033076"/>
    <w:rsid w:val="00036DCC"/>
    <w:rsid w:val="00046E3B"/>
    <w:rsid w:val="000614F3"/>
    <w:rsid w:val="000668A2"/>
    <w:rsid w:val="00084774"/>
    <w:rsid w:val="00090123"/>
    <w:rsid w:val="000954A9"/>
    <w:rsid w:val="000A7160"/>
    <w:rsid w:val="000A7EF0"/>
    <w:rsid w:val="000B163D"/>
    <w:rsid w:val="000B354E"/>
    <w:rsid w:val="000B3D9E"/>
    <w:rsid w:val="000B5C42"/>
    <w:rsid w:val="000C0E6E"/>
    <w:rsid w:val="000C29A5"/>
    <w:rsid w:val="000C3E15"/>
    <w:rsid w:val="000C5FEE"/>
    <w:rsid w:val="000D563C"/>
    <w:rsid w:val="0010481D"/>
    <w:rsid w:val="00124A76"/>
    <w:rsid w:val="001305F1"/>
    <w:rsid w:val="0013321E"/>
    <w:rsid w:val="00136687"/>
    <w:rsid w:val="001369E8"/>
    <w:rsid w:val="00136A29"/>
    <w:rsid w:val="001452C7"/>
    <w:rsid w:val="00166C16"/>
    <w:rsid w:val="001728D7"/>
    <w:rsid w:val="0017431E"/>
    <w:rsid w:val="001837E7"/>
    <w:rsid w:val="00183B23"/>
    <w:rsid w:val="00187CB5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55586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44CA"/>
    <w:rsid w:val="002A7702"/>
    <w:rsid w:val="002B4493"/>
    <w:rsid w:val="002B7BA8"/>
    <w:rsid w:val="002C613F"/>
    <w:rsid w:val="002E4FC7"/>
    <w:rsid w:val="002F1BB2"/>
    <w:rsid w:val="003014EA"/>
    <w:rsid w:val="003018F0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2AB1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8D3"/>
    <w:rsid w:val="003A5EE2"/>
    <w:rsid w:val="003C17DA"/>
    <w:rsid w:val="003C5E24"/>
    <w:rsid w:val="003D08A1"/>
    <w:rsid w:val="003D0924"/>
    <w:rsid w:val="003D467B"/>
    <w:rsid w:val="003F5261"/>
    <w:rsid w:val="003F7A36"/>
    <w:rsid w:val="00407450"/>
    <w:rsid w:val="0041029F"/>
    <w:rsid w:val="00425C3A"/>
    <w:rsid w:val="00426032"/>
    <w:rsid w:val="004321FD"/>
    <w:rsid w:val="0043475F"/>
    <w:rsid w:val="00440A54"/>
    <w:rsid w:val="004478EE"/>
    <w:rsid w:val="0045334D"/>
    <w:rsid w:val="004917AF"/>
    <w:rsid w:val="004A585E"/>
    <w:rsid w:val="004A5D63"/>
    <w:rsid w:val="004B07A0"/>
    <w:rsid w:val="004B5342"/>
    <w:rsid w:val="004C4C61"/>
    <w:rsid w:val="004C51C6"/>
    <w:rsid w:val="004D0223"/>
    <w:rsid w:val="004D0F0B"/>
    <w:rsid w:val="004D209C"/>
    <w:rsid w:val="004E1395"/>
    <w:rsid w:val="004E1A1C"/>
    <w:rsid w:val="004F5F01"/>
    <w:rsid w:val="004F7E58"/>
    <w:rsid w:val="005023EB"/>
    <w:rsid w:val="005037BF"/>
    <w:rsid w:val="00504BA2"/>
    <w:rsid w:val="00504E45"/>
    <w:rsid w:val="00513B90"/>
    <w:rsid w:val="00516601"/>
    <w:rsid w:val="00530793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64FF"/>
    <w:rsid w:val="00587988"/>
    <w:rsid w:val="00590146"/>
    <w:rsid w:val="00592D3E"/>
    <w:rsid w:val="00593AD2"/>
    <w:rsid w:val="0059457E"/>
    <w:rsid w:val="00594B6E"/>
    <w:rsid w:val="005A0F39"/>
    <w:rsid w:val="005A1E57"/>
    <w:rsid w:val="005A2154"/>
    <w:rsid w:val="005B6C5C"/>
    <w:rsid w:val="005C3E77"/>
    <w:rsid w:val="005C774E"/>
    <w:rsid w:val="005E06DF"/>
    <w:rsid w:val="005E4E80"/>
    <w:rsid w:val="005F35B6"/>
    <w:rsid w:val="005F53D6"/>
    <w:rsid w:val="005F7B99"/>
    <w:rsid w:val="0060202B"/>
    <w:rsid w:val="00607D30"/>
    <w:rsid w:val="00624C69"/>
    <w:rsid w:val="00625CD0"/>
    <w:rsid w:val="006369FC"/>
    <w:rsid w:val="006577FA"/>
    <w:rsid w:val="006619AF"/>
    <w:rsid w:val="00667A71"/>
    <w:rsid w:val="006779BE"/>
    <w:rsid w:val="00680D1E"/>
    <w:rsid w:val="00683081"/>
    <w:rsid w:val="0069245C"/>
    <w:rsid w:val="00694A23"/>
    <w:rsid w:val="006A176B"/>
    <w:rsid w:val="006B0909"/>
    <w:rsid w:val="006B0F33"/>
    <w:rsid w:val="006B55DE"/>
    <w:rsid w:val="006B5731"/>
    <w:rsid w:val="006D0F4F"/>
    <w:rsid w:val="006D3024"/>
    <w:rsid w:val="006D705B"/>
    <w:rsid w:val="006E056E"/>
    <w:rsid w:val="006E0AC7"/>
    <w:rsid w:val="006E72B4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861B0"/>
    <w:rsid w:val="007939D2"/>
    <w:rsid w:val="00797BC1"/>
    <w:rsid w:val="007A6AA8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B3503"/>
    <w:rsid w:val="008B633E"/>
    <w:rsid w:val="008C276A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451A4"/>
    <w:rsid w:val="0095225F"/>
    <w:rsid w:val="00952A8A"/>
    <w:rsid w:val="00954A7B"/>
    <w:rsid w:val="00974F82"/>
    <w:rsid w:val="00981508"/>
    <w:rsid w:val="00983E7D"/>
    <w:rsid w:val="00983F47"/>
    <w:rsid w:val="00990EC9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26E4C"/>
    <w:rsid w:val="00A3769E"/>
    <w:rsid w:val="00A417DE"/>
    <w:rsid w:val="00A43C61"/>
    <w:rsid w:val="00A52C2B"/>
    <w:rsid w:val="00A631DE"/>
    <w:rsid w:val="00A63F01"/>
    <w:rsid w:val="00A744A8"/>
    <w:rsid w:val="00A7791A"/>
    <w:rsid w:val="00A82E1D"/>
    <w:rsid w:val="00A8322A"/>
    <w:rsid w:val="00A85816"/>
    <w:rsid w:val="00AA4821"/>
    <w:rsid w:val="00AA6A49"/>
    <w:rsid w:val="00AB229E"/>
    <w:rsid w:val="00AC2729"/>
    <w:rsid w:val="00AC2C42"/>
    <w:rsid w:val="00AD376C"/>
    <w:rsid w:val="00AD6C48"/>
    <w:rsid w:val="00AE2A82"/>
    <w:rsid w:val="00AE3655"/>
    <w:rsid w:val="00AF3827"/>
    <w:rsid w:val="00B004B9"/>
    <w:rsid w:val="00B02569"/>
    <w:rsid w:val="00B072BA"/>
    <w:rsid w:val="00B16E92"/>
    <w:rsid w:val="00B236B0"/>
    <w:rsid w:val="00B23B92"/>
    <w:rsid w:val="00B26857"/>
    <w:rsid w:val="00B30429"/>
    <w:rsid w:val="00B328AA"/>
    <w:rsid w:val="00B51F5B"/>
    <w:rsid w:val="00B52DD3"/>
    <w:rsid w:val="00B54E03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86455"/>
    <w:rsid w:val="00B928F3"/>
    <w:rsid w:val="00B94513"/>
    <w:rsid w:val="00B95F65"/>
    <w:rsid w:val="00B96FC7"/>
    <w:rsid w:val="00BA2980"/>
    <w:rsid w:val="00BA382A"/>
    <w:rsid w:val="00BA408A"/>
    <w:rsid w:val="00BA572F"/>
    <w:rsid w:val="00BA68A6"/>
    <w:rsid w:val="00BB22BF"/>
    <w:rsid w:val="00BC26DC"/>
    <w:rsid w:val="00BD333B"/>
    <w:rsid w:val="00BD4311"/>
    <w:rsid w:val="00BD5C96"/>
    <w:rsid w:val="00BE12C0"/>
    <w:rsid w:val="00BE1A37"/>
    <w:rsid w:val="00BE36C7"/>
    <w:rsid w:val="00BE51BB"/>
    <w:rsid w:val="00BF2738"/>
    <w:rsid w:val="00BF7018"/>
    <w:rsid w:val="00C121DD"/>
    <w:rsid w:val="00C22452"/>
    <w:rsid w:val="00C32D45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1A37"/>
    <w:rsid w:val="00CC43E0"/>
    <w:rsid w:val="00CC6C5E"/>
    <w:rsid w:val="00CE448F"/>
    <w:rsid w:val="00CE6004"/>
    <w:rsid w:val="00CF1890"/>
    <w:rsid w:val="00CF625E"/>
    <w:rsid w:val="00CF7BF5"/>
    <w:rsid w:val="00D04F01"/>
    <w:rsid w:val="00D17198"/>
    <w:rsid w:val="00D215AF"/>
    <w:rsid w:val="00D21B63"/>
    <w:rsid w:val="00D25E1A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0817"/>
    <w:rsid w:val="00DF3872"/>
    <w:rsid w:val="00E027E3"/>
    <w:rsid w:val="00E1158A"/>
    <w:rsid w:val="00E12A91"/>
    <w:rsid w:val="00E164E1"/>
    <w:rsid w:val="00E26B1E"/>
    <w:rsid w:val="00E36F53"/>
    <w:rsid w:val="00E47B60"/>
    <w:rsid w:val="00E50A8D"/>
    <w:rsid w:val="00E522CB"/>
    <w:rsid w:val="00E54345"/>
    <w:rsid w:val="00E600DF"/>
    <w:rsid w:val="00E638DF"/>
    <w:rsid w:val="00E649FE"/>
    <w:rsid w:val="00E71076"/>
    <w:rsid w:val="00E852B7"/>
    <w:rsid w:val="00E90331"/>
    <w:rsid w:val="00EA1310"/>
    <w:rsid w:val="00EA6C58"/>
    <w:rsid w:val="00EB0D82"/>
    <w:rsid w:val="00EC460D"/>
    <w:rsid w:val="00EC51B6"/>
    <w:rsid w:val="00ED1753"/>
    <w:rsid w:val="00ED48C1"/>
    <w:rsid w:val="00EE130F"/>
    <w:rsid w:val="00EF1D4E"/>
    <w:rsid w:val="00EF6DF8"/>
    <w:rsid w:val="00F0088F"/>
    <w:rsid w:val="00F204B7"/>
    <w:rsid w:val="00F265E0"/>
    <w:rsid w:val="00F4501F"/>
    <w:rsid w:val="00F545D0"/>
    <w:rsid w:val="00F61006"/>
    <w:rsid w:val="00F66062"/>
    <w:rsid w:val="00F747B6"/>
    <w:rsid w:val="00F866F7"/>
    <w:rsid w:val="00F914E2"/>
    <w:rsid w:val="00F93A2C"/>
    <w:rsid w:val="00F942EF"/>
    <w:rsid w:val="00FA2F99"/>
    <w:rsid w:val="00FA6EB0"/>
    <w:rsid w:val="00FB6105"/>
    <w:rsid w:val="00FB758A"/>
    <w:rsid w:val="00FB76FF"/>
    <w:rsid w:val="00FC33DA"/>
    <w:rsid w:val="00FC4322"/>
    <w:rsid w:val="00FC6100"/>
    <w:rsid w:val="00FE75A6"/>
    <w:rsid w:val="00FF4D3B"/>
    <w:rsid w:val="00FF6AE8"/>
    <w:rsid w:val="5268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51E3EEF-B26A-4CFA-9B28-1218DD24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customStyle="1" w:styleId="Ninguno">
    <w:name w:val="Ninguno"/>
    <w:rsid w:val="00426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9" Type="http://schemas.openxmlformats.org/officeDocument/2006/relationships/hyperlink" Target="http://guiasdigitales.grupo-sm.com.mx/sites/default/files/guias/184287/index.html" TargetMode="External"/><Relationship Id="rId21" Type="http://schemas.openxmlformats.org/officeDocument/2006/relationships/hyperlink" Target="https://educacionbasica.sep.gob.mx/multimedia/RSC/BASICA/Documento/202008/202008-RSC-5G1AU2xpWX-2.odesecundariaestudianteVF.pdf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70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www.etrillas.mx/material/Es2L.html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openxmlformats.org/officeDocument/2006/relationships/hyperlink" Target="https://digital.latiendadellibrero.com/pdfreader/espaol-2-trevio50159298" TargetMode="External"/><Relationship Id="rId40" Type="http://schemas.openxmlformats.org/officeDocument/2006/relationships/image" Target="media/image22.png"/><Relationship Id="rId45" Type="http://schemas.openxmlformats.org/officeDocument/2006/relationships/hyperlink" Target="https://recursos.edicionescastillo.com/secundariaspublicas/visualizador/2_esp_sin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educacionbasica.sep.gob.mx/multimedia/RSC/BASICA/Documento/202008/202008-RSC-cl0JmhlFul-2.odesecundariadocenteVF.pdf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hyperlink" Target="https://libros.conaliteg.gob.mx/secundaria.html" TargetMode="External"/><Relationship Id="rId31" Type="http://schemas.openxmlformats.org/officeDocument/2006/relationships/hyperlink" Target="https://libros.conaliteg.gob.mx/20/S00468.htm" TargetMode="External"/><Relationship Id="rId44" Type="http://schemas.openxmlformats.org/officeDocument/2006/relationships/image" Target="media/image24.png"/><Relationship Id="rId16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s://www.santillanacontigo.com.mx/libromedia/fortaleza-academica/ces2fa/" TargetMode="External"/><Relationship Id="rId30" Type="http://schemas.openxmlformats.org/officeDocument/2006/relationships/image" Target="media/image17.png"/><Relationship Id="rId35" Type="http://schemas.openxmlformats.org/officeDocument/2006/relationships/hyperlink" Target="http://guiasdigitales.grupo-sm.com.mx/sites/default/files/guias/170881/index.html" TargetMode="External"/><Relationship Id="rId43" Type="http://schemas.openxmlformats.org/officeDocument/2006/relationships/hyperlink" Target="https://recursos.edicionescastillo.com/secundariaspublicas/visualizador/2_esp_inf/index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santillanacontigo.com.mx/libromedia/espacios-creativos/ces2/mobile.html" TargetMode="External"/><Relationship Id="rId33" Type="http://schemas.openxmlformats.org/officeDocument/2006/relationships/hyperlink" Target="http://conaliteg.esfinge.mx/Espanol_2_Ser_mejor/" TargetMode="External"/><Relationship Id="rId38" Type="http://schemas.openxmlformats.org/officeDocument/2006/relationships/image" Target="media/image21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hyperlink" Target="https://recursos.edicionescastillo.com/secundariaspublicas/visualizador/2_esp_tra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65A0-ECB6-437A-88F3-B2DC94F6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 de Windows</cp:lastModifiedBy>
  <cp:revision>4</cp:revision>
  <dcterms:created xsi:type="dcterms:W3CDTF">2020-10-07T03:09:00Z</dcterms:created>
  <dcterms:modified xsi:type="dcterms:W3CDTF">2020-10-07T03:12:00Z</dcterms:modified>
</cp:coreProperties>
</file>